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42" w:rsidRPr="0026137E" w:rsidRDefault="0026137E" w:rsidP="006865E3">
      <w:pPr>
        <w:ind w:firstLine="0"/>
        <w:jc w:val="both"/>
        <w:rPr>
          <w:b/>
        </w:rPr>
      </w:pPr>
      <w:r w:rsidRPr="0026137E">
        <w:rPr>
          <w:b/>
        </w:rPr>
        <w:t xml:space="preserve">MSEG 302 – Midterm 2 – </w:t>
      </w:r>
      <w:r w:rsidR="00A90773">
        <w:rPr>
          <w:b/>
        </w:rPr>
        <w:t>2</w:t>
      </w:r>
      <w:r w:rsidR="00C25085">
        <w:rPr>
          <w:b/>
        </w:rPr>
        <w:t>7 April 2017</w:t>
      </w:r>
    </w:p>
    <w:p w:rsidR="0026137E" w:rsidRDefault="0026137E" w:rsidP="006865E3">
      <w:pPr>
        <w:ind w:firstLine="0"/>
        <w:jc w:val="both"/>
      </w:pPr>
    </w:p>
    <w:p w:rsidR="0026137E" w:rsidRDefault="0026137E" w:rsidP="006865E3">
      <w:pPr>
        <w:ind w:firstLine="0"/>
        <w:jc w:val="both"/>
      </w:pPr>
      <w:r>
        <w:t>Student Name ____________________________________</w:t>
      </w:r>
    </w:p>
    <w:p w:rsidR="007200EB" w:rsidRDefault="007200EB" w:rsidP="006865E3">
      <w:pPr>
        <w:ind w:firstLine="0"/>
        <w:jc w:val="both"/>
      </w:pPr>
    </w:p>
    <w:p w:rsidR="0026137E" w:rsidRDefault="0026137E" w:rsidP="006865E3">
      <w:pPr>
        <w:ind w:firstLine="0"/>
        <w:jc w:val="both"/>
      </w:pPr>
      <w:r>
        <w:t>Student Number __________________________________</w:t>
      </w:r>
    </w:p>
    <w:p w:rsidR="00C13276" w:rsidRDefault="00C13276" w:rsidP="006865E3">
      <w:pPr>
        <w:ind w:firstLine="0"/>
        <w:jc w:val="both"/>
      </w:pPr>
    </w:p>
    <w:p w:rsidR="0026137E" w:rsidRDefault="006767F9" w:rsidP="006865E3">
      <w:pPr>
        <w:ind w:firstLine="0"/>
        <w:jc w:val="both"/>
      </w:pPr>
      <w:r>
        <w:t>Questions are each worth</w:t>
      </w:r>
      <w:r w:rsidR="006865E3">
        <w:t xml:space="preserve"> </w:t>
      </w:r>
      <w:r>
        <w:t xml:space="preserve">three </w:t>
      </w:r>
      <w:r w:rsidR="0026137E">
        <w:t>(</w:t>
      </w:r>
      <w:r w:rsidR="00C9041F">
        <w:t>3</w:t>
      </w:r>
      <w:r w:rsidR="0026137E">
        <w:t>) points</w:t>
      </w:r>
      <w:r w:rsidR="00C9041F">
        <w:t xml:space="preserve"> except the last</w:t>
      </w:r>
      <w:r>
        <w:t xml:space="preserve"> (1 point)</w:t>
      </w:r>
      <w:r w:rsidR="00194250">
        <w:t xml:space="preserve"> for a total of </w:t>
      </w:r>
      <w:r w:rsidR="0026137E">
        <w:t>100 points.</w:t>
      </w:r>
    </w:p>
    <w:p w:rsidR="0026137E" w:rsidRDefault="0026137E" w:rsidP="006865E3">
      <w:pPr>
        <w:ind w:firstLine="0"/>
        <w:jc w:val="both"/>
      </w:pPr>
    </w:p>
    <w:p w:rsidR="0026137E" w:rsidRDefault="0026137E" w:rsidP="006865E3">
      <w:pPr>
        <w:ind w:firstLine="0"/>
        <w:jc w:val="both"/>
        <w:sectPr w:rsidR="002613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5085" w:rsidRDefault="0026137E" w:rsidP="00A90773">
      <w:pPr>
        <w:ind w:firstLine="0"/>
        <w:jc w:val="both"/>
      </w:pPr>
      <w:r w:rsidRPr="0018140E">
        <w:rPr>
          <w:b/>
        </w:rPr>
        <w:t>1.</w:t>
      </w:r>
      <w:r>
        <w:t xml:space="preserve"> </w:t>
      </w:r>
      <w:r w:rsidR="00C25085">
        <w:t>Why does this concentration profile represent steady state diffusion?</w:t>
      </w:r>
    </w:p>
    <w:p w:rsidR="00C25085" w:rsidRDefault="00C25085" w:rsidP="00A90773">
      <w:pPr>
        <w:ind w:firstLine="0"/>
        <w:jc w:val="both"/>
      </w:pPr>
      <w:r w:rsidRPr="00166885">
        <w:rPr>
          <w:noProof/>
        </w:rPr>
        <w:drawing>
          <wp:inline distT="0" distB="0" distL="0" distR="0" wp14:anchorId="6E4C0220" wp14:editId="74FA818E">
            <wp:extent cx="890270" cy="92312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8" r="33577"/>
                    <a:stretch/>
                  </pic:blipFill>
                  <pic:spPr bwMode="auto">
                    <a:xfrm>
                      <a:off x="0" y="0"/>
                      <a:ext cx="890722" cy="9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085" w:rsidRDefault="00C25085" w:rsidP="00A90773">
      <w:pPr>
        <w:ind w:firstLine="0"/>
        <w:jc w:val="both"/>
      </w:pPr>
      <w:r>
        <w:t xml:space="preserve">a. </w:t>
      </w:r>
      <w:r w:rsidR="00B5513B">
        <w:t>All diffusion is steady state</w:t>
      </w:r>
      <w:r w:rsidR="00166885">
        <w:t xml:space="preserve"> </w:t>
      </w:r>
    </w:p>
    <w:p w:rsidR="00C25085" w:rsidRDefault="00166885" w:rsidP="00A90773">
      <w:pPr>
        <w:ind w:firstLine="0"/>
        <w:jc w:val="both"/>
      </w:pPr>
      <w:r>
        <w:t xml:space="preserve">b. </w:t>
      </w:r>
      <w:r w:rsidR="00C25085">
        <w:t>Its vacancy diffusion</w:t>
      </w:r>
    </w:p>
    <w:p w:rsidR="00166885" w:rsidRDefault="00166885" w:rsidP="00C25085">
      <w:pPr>
        <w:ind w:firstLine="0"/>
      </w:pPr>
      <w:r>
        <w:t>c.</w:t>
      </w:r>
      <w:r w:rsidR="00C25085">
        <w:t xml:space="preserve"> The second derivative of concentration with distance is zero</w:t>
      </w:r>
    </w:p>
    <w:p w:rsidR="00166885" w:rsidRDefault="00C25085" w:rsidP="00A90773">
      <w:pPr>
        <w:ind w:firstLine="0"/>
        <w:jc w:val="both"/>
      </w:pPr>
      <w:r>
        <w:t>d. Because of the error function</w:t>
      </w:r>
    </w:p>
    <w:p w:rsidR="0026137E" w:rsidRDefault="0026137E" w:rsidP="006865E3">
      <w:pPr>
        <w:ind w:firstLine="0"/>
        <w:jc w:val="both"/>
      </w:pPr>
    </w:p>
    <w:p w:rsidR="00711475" w:rsidRDefault="0026137E" w:rsidP="00A90773">
      <w:pPr>
        <w:ind w:firstLine="0"/>
        <w:jc w:val="both"/>
      </w:pPr>
      <w:r w:rsidRPr="0018140E">
        <w:rPr>
          <w:b/>
        </w:rPr>
        <w:t>2.</w:t>
      </w:r>
      <w:r>
        <w:t xml:space="preserve"> </w:t>
      </w:r>
      <w:r w:rsidR="00C25085">
        <w:t>What is C(x,t) when time goes to infinity (i.e. for long times) 1 cm below the surface?</w:t>
      </w:r>
    </w:p>
    <w:p w:rsidR="00166885" w:rsidRDefault="00A96D49" w:rsidP="00A90773">
      <w:pPr>
        <w:ind w:firstLine="0"/>
        <w:jc w:val="both"/>
      </w:pPr>
      <w:r w:rsidRPr="00A96D49">
        <w:rPr>
          <w:noProof/>
        </w:rPr>
        <w:drawing>
          <wp:inline distT="0" distB="0" distL="0" distR="0">
            <wp:extent cx="18288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85" w:rsidRDefault="00806351" w:rsidP="006865E3">
      <w:pPr>
        <w:ind w:firstLine="0"/>
        <w:jc w:val="both"/>
      </w:pPr>
      <w:r>
        <w:t xml:space="preserve">a. </w:t>
      </w:r>
      <w:r w:rsidR="00C25085">
        <w:t>C</w:t>
      </w:r>
      <w:r w:rsidR="00C25085" w:rsidRPr="00C25085">
        <w:rPr>
          <w:vertAlign w:val="subscript"/>
        </w:rPr>
        <w:t>s</w:t>
      </w:r>
      <w:r w:rsidR="00FF6410">
        <w:t xml:space="preserve">                           </w:t>
      </w:r>
      <w:r>
        <w:t xml:space="preserve">b. </w:t>
      </w:r>
      <w:r w:rsidR="00C25085">
        <w:t>C</w:t>
      </w:r>
      <w:r w:rsidR="00C25085" w:rsidRPr="00C25085">
        <w:rPr>
          <w:vertAlign w:val="subscript"/>
        </w:rPr>
        <w:t>0</w:t>
      </w:r>
    </w:p>
    <w:p w:rsidR="00166885" w:rsidRDefault="00806351" w:rsidP="006865E3">
      <w:pPr>
        <w:ind w:firstLine="0"/>
        <w:jc w:val="both"/>
      </w:pPr>
      <w:r>
        <w:t xml:space="preserve">c. </w:t>
      </w:r>
      <w:r w:rsidR="00C25085">
        <w:t>Zero</w:t>
      </w:r>
      <w:r w:rsidR="00FF6410">
        <w:t xml:space="preserve">                       </w:t>
      </w:r>
      <w:r>
        <w:t xml:space="preserve">d. </w:t>
      </w:r>
      <w:r w:rsidR="00C25085">
        <w:t>Infinity</w:t>
      </w:r>
    </w:p>
    <w:p w:rsidR="00166885" w:rsidRDefault="00166885" w:rsidP="006865E3">
      <w:pPr>
        <w:ind w:firstLine="0"/>
        <w:jc w:val="both"/>
      </w:pPr>
    </w:p>
    <w:p w:rsidR="00711475" w:rsidRDefault="00711475" w:rsidP="006865E3">
      <w:pPr>
        <w:ind w:firstLine="0"/>
        <w:jc w:val="both"/>
      </w:pPr>
      <w:r w:rsidRPr="0018140E">
        <w:rPr>
          <w:b/>
        </w:rPr>
        <w:t>3.</w:t>
      </w:r>
      <w:r>
        <w:t xml:space="preserve"> </w:t>
      </w:r>
      <w:r w:rsidR="00EC6C42">
        <w:t>What is Q</w:t>
      </w:r>
      <w:r w:rsidR="00EC6C42" w:rsidRPr="00EC6C42">
        <w:rPr>
          <w:vertAlign w:val="subscript"/>
        </w:rPr>
        <w:t>d</w:t>
      </w:r>
      <w:r w:rsidR="00EC6C42">
        <w:t xml:space="preserve"> in the below equation?</w:t>
      </w:r>
    </w:p>
    <w:p w:rsidR="00EC6C42" w:rsidRDefault="00EC6C42" w:rsidP="006865E3">
      <w:pPr>
        <w:ind w:firstLine="0"/>
        <w:jc w:val="both"/>
      </w:pPr>
      <w:r>
        <w:t>D = D</w:t>
      </w:r>
      <w:r w:rsidRPr="00EC6C42">
        <w:rPr>
          <w:vertAlign w:val="subscript"/>
        </w:rPr>
        <w:t>0</w:t>
      </w:r>
      <w:r>
        <w:t xml:space="preserve"> exp(-Q</w:t>
      </w:r>
      <w:r w:rsidRPr="00EC6C42">
        <w:rPr>
          <w:vertAlign w:val="subscript"/>
        </w:rPr>
        <w:t>d</w:t>
      </w:r>
      <w:r>
        <w:t>/RT)</w:t>
      </w:r>
    </w:p>
    <w:p w:rsidR="00711475" w:rsidRDefault="00711475" w:rsidP="006865E3">
      <w:pPr>
        <w:ind w:firstLine="0"/>
        <w:jc w:val="both"/>
      </w:pPr>
      <w:r>
        <w:t xml:space="preserve">a. </w:t>
      </w:r>
      <w:r w:rsidR="00EC6C42">
        <w:t>Pre-exponential factor</w:t>
      </w:r>
    </w:p>
    <w:p w:rsidR="00711475" w:rsidRDefault="00711475" w:rsidP="006865E3">
      <w:pPr>
        <w:ind w:firstLine="0"/>
        <w:jc w:val="both"/>
      </w:pPr>
      <w:r>
        <w:t xml:space="preserve">b. </w:t>
      </w:r>
      <w:r w:rsidR="00EC6C42">
        <w:t>Activation energy</w:t>
      </w:r>
    </w:p>
    <w:p w:rsidR="00711475" w:rsidRDefault="00EC6C42" w:rsidP="006865E3">
      <w:pPr>
        <w:ind w:firstLine="0"/>
        <w:jc w:val="both"/>
      </w:pPr>
      <w:r>
        <w:t>c. Gas constant</w:t>
      </w:r>
    </w:p>
    <w:p w:rsidR="00711475" w:rsidRDefault="00EC6C42" w:rsidP="006865E3">
      <w:pPr>
        <w:ind w:firstLine="0"/>
        <w:jc w:val="both"/>
      </w:pPr>
      <w:r>
        <w:t>d. Diffusion coefficient</w:t>
      </w:r>
    </w:p>
    <w:p w:rsidR="00DB37BC" w:rsidRDefault="00DB37BC" w:rsidP="006865E3">
      <w:pPr>
        <w:ind w:firstLine="0"/>
        <w:jc w:val="both"/>
      </w:pPr>
    </w:p>
    <w:p w:rsidR="00711475" w:rsidRDefault="00711475" w:rsidP="006865E3">
      <w:pPr>
        <w:ind w:firstLine="0"/>
        <w:jc w:val="both"/>
      </w:pPr>
      <w:r w:rsidRPr="0018140E">
        <w:rPr>
          <w:b/>
        </w:rPr>
        <w:t>4.</w:t>
      </w:r>
      <w:r>
        <w:t xml:space="preserve"> </w:t>
      </w:r>
      <w:r w:rsidR="009630DE">
        <w:t>What is the error function of 1.05?</w:t>
      </w:r>
    </w:p>
    <w:p w:rsidR="00711475" w:rsidRDefault="00711475" w:rsidP="004F0AF1">
      <w:pPr>
        <w:ind w:firstLine="0"/>
      </w:pPr>
      <w:r>
        <w:t xml:space="preserve">a. </w:t>
      </w:r>
      <w:r w:rsidR="000A4C8B">
        <w:t>0.8615</w:t>
      </w:r>
      <w:r w:rsidR="00FF6410">
        <w:t xml:space="preserve">                     </w:t>
      </w:r>
      <w:r w:rsidR="009630DE">
        <w:t xml:space="preserve">b. </w:t>
      </w:r>
      <w:r w:rsidR="000A4C8B">
        <w:t>0.8707</w:t>
      </w:r>
    </w:p>
    <w:p w:rsidR="00711475" w:rsidRDefault="00711475" w:rsidP="004F0AF1">
      <w:pPr>
        <w:ind w:firstLine="0"/>
      </w:pPr>
      <w:r>
        <w:t xml:space="preserve">c. </w:t>
      </w:r>
      <w:r w:rsidR="000A4C8B">
        <w:t>0.8521</w:t>
      </w:r>
      <w:r w:rsidR="00FF6410">
        <w:t xml:space="preserve">                     </w:t>
      </w:r>
      <w:r>
        <w:t xml:space="preserve">d. </w:t>
      </w:r>
      <w:r w:rsidR="000A4C8B">
        <w:t>0.8427</w:t>
      </w:r>
    </w:p>
    <w:p w:rsidR="0026137E" w:rsidRDefault="0026137E" w:rsidP="006865E3">
      <w:pPr>
        <w:ind w:firstLine="0"/>
        <w:jc w:val="both"/>
      </w:pPr>
    </w:p>
    <w:p w:rsidR="0026137E" w:rsidRDefault="00711475" w:rsidP="006865E3">
      <w:pPr>
        <w:ind w:firstLine="0"/>
        <w:jc w:val="both"/>
      </w:pPr>
      <w:r w:rsidRPr="0018140E">
        <w:rPr>
          <w:b/>
        </w:rPr>
        <w:t>5.</w:t>
      </w:r>
      <w:r>
        <w:t xml:space="preserve"> </w:t>
      </w:r>
      <w:r w:rsidR="000A4C8B">
        <w:t>A metal slab initially contains no nitrogen</w:t>
      </w:r>
      <w:r w:rsidR="00C70F8B">
        <w:t xml:space="preserve">. Nitrogen with a surface concentration of </w:t>
      </w:r>
      <w:r w:rsidR="00C70F8B">
        <w:br/>
        <w:t>0.2 wt% is diffused into it at 675°C, where the diffusion coefficient of nitrogen in the metal is 2.8×10</w:t>
      </w:r>
      <w:r w:rsidR="00C70F8B" w:rsidRPr="00C70F8B">
        <w:rPr>
          <w:vertAlign w:val="superscript"/>
        </w:rPr>
        <w:t>-11</w:t>
      </w:r>
      <w:r w:rsidR="00C70F8B">
        <w:t xml:space="preserve"> m</w:t>
      </w:r>
      <w:r w:rsidR="00C70F8B" w:rsidRPr="00C70F8B">
        <w:rPr>
          <w:vertAlign w:val="superscript"/>
        </w:rPr>
        <w:t>2</w:t>
      </w:r>
      <w:r w:rsidR="00C70F8B">
        <w:t xml:space="preserve">/s. The concentration is measured to be 0.075 wt% at a distance of </w:t>
      </w:r>
      <w:r w:rsidR="00114726">
        <w:br/>
      </w:r>
      <w:r w:rsidR="00C70F8B">
        <w:t>2 mm from the surface, how long has the slab been in contact with the gas?</w:t>
      </w:r>
    </w:p>
    <w:p w:rsidR="00711475" w:rsidRDefault="00C70F8B" w:rsidP="00166885">
      <w:pPr>
        <w:ind w:firstLine="0"/>
        <w:jc w:val="both"/>
      </w:pPr>
      <w:r>
        <w:t xml:space="preserve">a. </w:t>
      </w:r>
      <w:r w:rsidR="007C77D3">
        <w:t>1 h</w:t>
      </w:r>
      <w:r w:rsidR="00FF6410">
        <w:t xml:space="preserve">                              </w:t>
      </w:r>
      <w:r>
        <w:t xml:space="preserve">b. </w:t>
      </w:r>
      <w:r w:rsidR="007C77D3">
        <w:t>25 h</w:t>
      </w:r>
    </w:p>
    <w:p w:rsidR="00C70F8B" w:rsidRDefault="00C70F8B" w:rsidP="00166885">
      <w:pPr>
        <w:ind w:firstLine="0"/>
        <w:jc w:val="both"/>
      </w:pPr>
      <w:r>
        <w:t xml:space="preserve">c. </w:t>
      </w:r>
      <w:r w:rsidR="007C77D3">
        <w:t>100 h</w:t>
      </w:r>
      <w:r w:rsidR="00FF6410">
        <w:t xml:space="preserve">                          </w:t>
      </w:r>
      <w:r>
        <w:t xml:space="preserve">d. </w:t>
      </w:r>
      <w:r w:rsidR="007C77D3">
        <w:t>2.5×10</w:t>
      </w:r>
      <w:r w:rsidR="007C77D3" w:rsidRPr="007C77D3">
        <w:rPr>
          <w:vertAlign w:val="superscript"/>
        </w:rPr>
        <w:t>7</w:t>
      </w:r>
      <w:r w:rsidR="007C77D3">
        <w:t xml:space="preserve"> h</w:t>
      </w:r>
    </w:p>
    <w:p w:rsidR="00711475" w:rsidRDefault="00711475" w:rsidP="006865E3">
      <w:pPr>
        <w:ind w:firstLine="0"/>
        <w:jc w:val="both"/>
      </w:pPr>
      <w:r w:rsidRPr="0018140E">
        <w:rPr>
          <w:b/>
        </w:rPr>
        <w:t>6.</w:t>
      </w:r>
      <w:r w:rsidR="00166885">
        <w:rPr>
          <w:b/>
        </w:rPr>
        <w:t xml:space="preserve"> </w:t>
      </w:r>
      <w:r w:rsidR="008C7213">
        <w:t xml:space="preserve">Using the graph at the end of this exam state which form of iron, α-Fe or </w:t>
      </w:r>
      <w:r w:rsidR="008C7213" w:rsidRPr="008C7213">
        <w:rPr>
          <w:rFonts w:ascii="Symbol" w:hAnsi="Symbol"/>
        </w:rPr>
        <w:t></w:t>
      </w:r>
      <w:r w:rsidR="008C7213">
        <w:t>-Fe, has a larger diffusion coefficient for carbon at 900°C</w:t>
      </w:r>
    </w:p>
    <w:p w:rsidR="00B46326" w:rsidRDefault="00B46326" w:rsidP="004F0AF1">
      <w:pPr>
        <w:ind w:firstLine="0"/>
      </w:pPr>
      <w:r>
        <w:t xml:space="preserve">a. </w:t>
      </w:r>
      <w:r w:rsidR="008C7213">
        <w:t>They are both equal</w:t>
      </w:r>
    </w:p>
    <w:p w:rsidR="00B46326" w:rsidRDefault="00B46326" w:rsidP="004F0AF1">
      <w:pPr>
        <w:ind w:firstLine="0"/>
      </w:pPr>
      <w:r>
        <w:t xml:space="preserve">b. </w:t>
      </w:r>
      <w:r w:rsidR="008C7213">
        <w:t>α-Fe</w:t>
      </w:r>
      <w:r w:rsidR="00FF6410">
        <w:t xml:space="preserve">                             </w:t>
      </w:r>
      <w:r>
        <w:t xml:space="preserve">c. </w:t>
      </w:r>
      <w:r w:rsidR="008C7213" w:rsidRPr="008C7213">
        <w:rPr>
          <w:rFonts w:ascii="Symbol" w:hAnsi="Symbol"/>
        </w:rPr>
        <w:t></w:t>
      </w:r>
      <w:r w:rsidR="008C7213">
        <w:t>-Fe</w:t>
      </w:r>
    </w:p>
    <w:p w:rsidR="00B46326" w:rsidRDefault="00B46326" w:rsidP="006865E3">
      <w:pPr>
        <w:ind w:firstLine="0"/>
        <w:jc w:val="both"/>
      </w:pPr>
    </w:p>
    <w:p w:rsidR="00B46326" w:rsidRDefault="00B46326" w:rsidP="006865E3">
      <w:pPr>
        <w:ind w:firstLine="0"/>
        <w:jc w:val="both"/>
      </w:pPr>
      <w:r w:rsidRPr="0018140E">
        <w:rPr>
          <w:b/>
        </w:rPr>
        <w:t>7.</w:t>
      </w:r>
      <w:r>
        <w:t xml:space="preserve"> </w:t>
      </w:r>
      <w:r w:rsidR="00610593">
        <w:t>Referring to Question 6, α-Fe has a</w:t>
      </w:r>
      <w:r w:rsidR="004E48FA">
        <w:t>n</w:t>
      </w:r>
      <w:r w:rsidR="00610593">
        <w:t xml:space="preserve"> BCC crystal structure while </w:t>
      </w:r>
      <w:r w:rsidR="00610593" w:rsidRPr="008C7213">
        <w:rPr>
          <w:rFonts w:ascii="Symbol" w:hAnsi="Symbol"/>
        </w:rPr>
        <w:t></w:t>
      </w:r>
      <w:r w:rsidR="00610593">
        <w:t>-Fe has a</w:t>
      </w:r>
      <w:r w:rsidR="004E48FA">
        <w:t>n</w:t>
      </w:r>
      <w:r w:rsidR="00610593">
        <w:t xml:space="preserve"> FCC, explain why one has a greater diffusion coefficient than the other, or why they are equal.</w:t>
      </w:r>
    </w:p>
    <w:p w:rsidR="00B46326" w:rsidRDefault="00B46326" w:rsidP="004F0AF1">
      <w:pPr>
        <w:ind w:firstLine="0"/>
      </w:pPr>
      <w:r>
        <w:t>a</w:t>
      </w:r>
      <w:r w:rsidR="00610593">
        <w:t>. They are equal because it is Carbon diffusing in Iron in both cases</w:t>
      </w:r>
    </w:p>
    <w:p w:rsidR="00B46326" w:rsidRDefault="00B46326" w:rsidP="004F0AF1">
      <w:pPr>
        <w:ind w:firstLine="0"/>
      </w:pPr>
      <w:r>
        <w:t xml:space="preserve">b. </w:t>
      </w:r>
      <w:r w:rsidR="00610593">
        <w:t>The atomic packing factor is lesser in the one where diffusion is faster</w:t>
      </w:r>
    </w:p>
    <w:p w:rsidR="00B46326" w:rsidRDefault="00B46326" w:rsidP="004F0AF1">
      <w:pPr>
        <w:ind w:firstLine="0"/>
      </w:pPr>
      <w:r>
        <w:t xml:space="preserve">c. </w:t>
      </w:r>
      <w:r w:rsidR="00610593">
        <w:t>The atomic packing factor is lesser in the one where diffusion is slower</w:t>
      </w:r>
    </w:p>
    <w:p w:rsidR="00B46326" w:rsidRDefault="00B46326" w:rsidP="004F0AF1">
      <w:pPr>
        <w:ind w:firstLine="0"/>
      </w:pPr>
      <w:r>
        <w:t xml:space="preserve">d. </w:t>
      </w:r>
      <w:r w:rsidR="00610593">
        <w:t>In the faster diffusing case it is interstitial  diffusion while in the other it is substitutional diffusion</w:t>
      </w:r>
    </w:p>
    <w:p w:rsidR="00610593" w:rsidRDefault="00610593" w:rsidP="006865E3">
      <w:pPr>
        <w:ind w:firstLine="0"/>
        <w:jc w:val="both"/>
        <w:rPr>
          <w:b/>
        </w:rPr>
      </w:pPr>
    </w:p>
    <w:p w:rsidR="00B46326" w:rsidRDefault="00B46326" w:rsidP="006865E3">
      <w:pPr>
        <w:ind w:firstLine="0"/>
        <w:jc w:val="both"/>
      </w:pPr>
      <w:r w:rsidRPr="0018140E">
        <w:rPr>
          <w:b/>
        </w:rPr>
        <w:t>8.</w:t>
      </w:r>
      <w:r>
        <w:t xml:space="preserve"> </w:t>
      </w:r>
      <w:r w:rsidR="0078711F">
        <w:t>Explain why diffusion of Iron in Iron is always slower than Carbon in Iron.</w:t>
      </w:r>
    </w:p>
    <w:p w:rsidR="00B46326" w:rsidRDefault="0078711F" w:rsidP="006865E3">
      <w:pPr>
        <w:ind w:firstLine="0"/>
        <w:jc w:val="both"/>
      </w:pPr>
      <w:r>
        <w:t>a. Iron in Iron is substitutional diffusion</w:t>
      </w:r>
    </w:p>
    <w:p w:rsidR="00B46326" w:rsidRDefault="0078711F" w:rsidP="006865E3">
      <w:pPr>
        <w:ind w:firstLine="0"/>
        <w:jc w:val="both"/>
      </w:pPr>
      <w:r>
        <w:t>b. Carbon in Iron is interstitial diffusion</w:t>
      </w:r>
    </w:p>
    <w:p w:rsidR="00B46326" w:rsidRDefault="0078711F" w:rsidP="006865E3">
      <w:pPr>
        <w:ind w:firstLine="0"/>
        <w:jc w:val="both"/>
      </w:pPr>
      <w:r>
        <w:t>c. Carbon is a smaller atom than Iron</w:t>
      </w:r>
    </w:p>
    <w:p w:rsidR="00B46326" w:rsidRDefault="0078711F" w:rsidP="006865E3">
      <w:pPr>
        <w:ind w:firstLine="0"/>
        <w:jc w:val="both"/>
      </w:pPr>
      <w:r>
        <w:t>d. All the above</w:t>
      </w:r>
    </w:p>
    <w:p w:rsidR="00AB38A3" w:rsidRDefault="00AB38A3" w:rsidP="006865E3">
      <w:pPr>
        <w:ind w:firstLine="0"/>
        <w:jc w:val="both"/>
      </w:pPr>
    </w:p>
    <w:p w:rsidR="00B46326" w:rsidRDefault="00B46326" w:rsidP="006865E3">
      <w:pPr>
        <w:ind w:firstLine="0"/>
        <w:jc w:val="both"/>
      </w:pPr>
      <w:r w:rsidRPr="0018140E">
        <w:rPr>
          <w:b/>
        </w:rPr>
        <w:t>9.</w:t>
      </w:r>
      <w:r>
        <w:t xml:space="preserve"> </w:t>
      </w:r>
      <w:r w:rsidR="0018140E">
        <w:t xml:space="preserve">The reason why </w:t>
      </w:r>
      <w:r w:rsidR="00A305FD">
        <w:t>C</w:t>
      </w:r>
      <w:r w:rsidR="0018140E">
        <w:t>arbon increases the tensile strength of iron is:</w:t>
      </w:r>
    </w:p>
    <w:p w:rsidR="0018140E" w:rsidRDefault="0018140E" w:rsidP="006865E3">
      <w:pPr>
        <w:ind w:firstLine="0"/>
        <w:jc w:val="both"/>
      </w:pPr>
      <w:r>
        <w:t>a. it occupies a vacancy</w:t>
      </w:r>
    </w:p>
    <w:p w:rsidR="0018140E" w:rsidRDefault="0018140E" w:rsidP="006865E3">
      <w:pPr>
        <w:ind w:firstLine="0"/>
        <w:jc w:val="both"/>
      </w:pPr>
      <w:r>
        <w:t>b. it occupies a dislocation</w:t>
      </w:r>
    </w:p>
    <w:p w:rsidR="0018140E" w:rsidRDefault="0018140E" w:rsidP="006865E3">
      <w:pPr>
        <w:ind w:firstLine="0"/>
        <w:jc w:val="both"/>
      </w:pPr>
      <w:r>
        <w:t>c. it is an interstitial</w:t>
      </w:r>
    </w:p>
    <w:p w:rsidR="0018140E" w:rsidRDefault="0018140E" w:rsidP="006865E3">
      <w:pPr>
        <w:ind w:firstLine="0"/>
        <w:jc w:val="both"/>
      </w:pPr>
      <w:r>
        <w:t>d. it raises the melting temperature</w:t>
      </w:r>
    </w:p>
    <w:p w:rsidR="009302A3" w:rsidRDefault="009302A3" w:rsidP="006865E3">
      <w:pPr>
        <w:ind w:firstLine="0"/>
        <w:jc w:val="both"/>
      </w:pPr>
    </w:p>
    <w:p w:rsidR="00C13276" w:rsidRPr="008365AD" w:rsidRDefault="008365AD" w:rsidP="006865E3">
      <w:pPr>
        <w:ind w:firstLine="0"/>
        <w:jc w:val="both"/>
      </w:pPr>
      <w:r>
        <w:rPr>
          <w:b/>
        </w:rPr>
        <w:t xml:space="preserve">10. </w:t>
      </w:r>
      <w:r>
        <w:t>If you want to estimate the shear modulus and you only know the modulus of elasticity</w:t>
      </w:r>
      <w:r w:rsidR="00A0216E">
        <w:t>,</w:t>
      </w:r>
      <w:r>
        <w:t xml:space="preserve"> what other material property do you need to know?</w:t>
      </w:r>
    </w:p>
    <w:p w:rsidR="008365AD" w:rsidRDefault="008365AD" w:rsidP="008365AD">
      <w:pPr>
        <w:ind w:firstLine="0"/>
      </w:pPr>
      <w:r>
        <w:t>a. The tensile strength</w:t>
      </w:r>
      <w:r w:rsidR="00FF6410">
        <w:t xml:space="preserve">  </w:t>
      </w:r>
      <w:r>
        <w:t>b. The yield strength</w:t>
      </w:r>
    </w:p>
    <w:p w:rsidR="008365AD" w:rsidRPr="008365AD" w:rsidRDefault="008365AD" w:rsidP="008365AD">
      <w:pPr>
        <w:ind w:firstLine="0"/>
      </w:pPr>
      <w:r>
        <w:t>c. Its yield strain</w:t>
      </w:r>
      <w:r w:rsidR="00FF6410">
        <w:t xml:space="preserve">            </w:t>
      </w:r>
      <w:r>
        <w:t>d. Poisson’s ratio</w:t>
      </w:r>
    </w:p>
    <w:p w:rsidR="00AB38A3" w:rsidRPr="008365AD" w:rsidRDefault="00AB38A3" w:rsidP="006865E3">
      <w:pPr>
        <w:ind w:firstLine="0"/>
        <w:jc w:val="both"/>
      </w:pPr>
    </w:p>
    <w:p w:rsidR="00AB38A3" w:rsidRDefault="006B73B3" w:rsidP="006865E3">
      <w:pPr>
        <w:ind w:firstLine="0"/>
        <w:jc w:val="both"/>
      </w:pPr>
      <w:r>
        <w:rPr>
          <w:b/>
        </w:rPr>
        <w:lastRenderedPageBreak/>
        <w:t>11.</w:t>
      </w:r>
      <w:r>
        <w:t xml:space="preserve"> A cylindrical nickel wire 2.0 mm in diameter and 3×10</w:t>
      </w:r>
      <w:r w:rsidRPr="006B73B3">
        <w:rPr>
          <w:vertAlign w:val="superscript"/>
        </w:rPr>
        <w:t>4</w:t>
      </w:r>
      <w:r>
        <w:t xml:space="preserve"> mm long has a 300 N load put on it, determine its length</w:t>
      </w:r>
      <w:r w:rsidR="009D19CD">
        <w:t xml:space="preserve"> change</w:t>
      </w:r>
      <w:r>
        <w:t xml:space="preserve"> assuming the deformation is totally elastic.</w:t>
      </w:r>
    </w:p>
    <w:p w:rsidR="006B73B3" w:rsidRDefault="009D19CD" w:rsidP="009D19CD">
      <w:pPr>
        <w:ind w:firstLine="0"/>
      </w:pPr>
      <w:r>
        <w:t>a. 1.38×10</w:t>
      </w:r>
      <w:r w:rsidRPr="009D19CD">
        <w:rPr>
          <w:vertAlign w:val="superscript"/>
        </w:rPr>
        <w:t>-5</w:t>
      </w:r>
      <w:r>
        <w:t xml:space="preserve"> mm            b. 13.8mm</w:t>
      </w:r>
    </w:p>
    <w:p w:rsidR="009D19CD" w:rsidRPr="009D19CD" w:rsidRDefault="009D19CD" w:rsidP="009D19CD">
      <w:pPr>
        <w:ind w:firstLine="0"/>
      </w:pPr>
      <w:r>
        <w:t>c. 1.38×10</w:t>
      </w:r>
      <w:r w:rsidRPr="009D19CD">
        <w:rPr>
          <w:vertAlign w:val="superscript"/>
        </w:rPr>
        <w:t>4</w:t>
      </w:r>
      <w:r>
        <w:t xml:space="preserve"> mm             d. 1.38×10</w:t>
      </w:r>
      <w:r w:rsidRPr="009D19CD">
        <w:rPr>
          <w:vertAlign w:val="superscript"/>
        </w:rPr>
        <w:t>10</w:t>
      </w:r>
      <w:r>
        <w:t xml:space="preserve"> mm</w:t>
      </w:r>
    </w:p>
    <w:p w:rsidR="009D19CD" w:rsidRPr="009D19CD" w:rsidRDefault="009D19CD" w:rsidP="006865E3">
      <w:pPr>
        <w:ind w:firstLine="0"/>
        <w:jc w:val="both"/>
      </w:pPr>
    </w:p>
    <w:p w:rsidR="006B73B3" w:rsidRDefault="006B73B3" w:rsidP="006865E3">
      <w:pPr>
        <w:ind w:firstLine="0"/>
        <w:jc w:val="both"/>
      </w:pPr>
      <w:r>
        <w:rPr>
          <w:b/>
        </w:rPr>
        <w:t>12.</w:t>
      </w:r>
      <w:r>
        <w:t xml:space="preserve"> A steel alloy must have a modulus of resilience of at least 2.07 MPa, what must be its minimum yield strength?</w:t>
      </w:r>
    </w:p>
    <w:p w:rsidR="009D19CD" w:rsidRDefault="009D19CD" w:rsidP="009D19CD">
      <w:pPr>
        <w:ind w:firstLine="0"/>
        <w:jc w:val="both"/>
      </w:pPr>
      <w:r>
        <w:t>a.8.57 MPa           b. 2.93 MPa</w:t>
      </w:r>
    </w:p>
    <w:p w:rsidR="009D19CD" w:rsidRDefault="009D19CD" w:rsidP="009D19CD">
      <w:pPr>
        <w:ind w:firstLine="0"/>
        <w:jc w:val="both"/>
      </w:pPr>
      <w:r>
        <w:t>c. 29.3 MPa          d. 926 MPa</w:t>
      </w:r>
    </w:p>
    <w:p w:rsidR="008C4650" w:rsidRDefault="008C4650" w:rsidP="009D19CD">
      <w:pPr>
        <w:ind w:firstLine="0"/>
        <w:jc w:val="both"/>
      </w:pPr>
    </w:p>
    <w:p w:rsidR="008C4650" w:rsidRDefault="008C4650" w:rsidP="009D19CD">
      <w:pPr>
        <w:ind w:firstLine="0"/>
        <w:jc w:val="both"/>
      </w:pPr>
      <w:r w:rsidRPr="008C4650">
        <w:rPr>
          <w:b/>
        </w:rPr>
        <w:t>13.</w:t>
      </w:r>
      <w:r>
        <w:t xml:space="preserve"> Assuming a safety factor of 2, determine the working stress of steel.</w:t>
      </w:r>
    </w:p>
    <w:p w:rsidR="008C4650" w:rsidRDefault="008C4650" w:rsidP="009D19CD">
      <w:pPr>
        <w:ind w:firstLine="0"/>
        <w:jc w:val="both"/>
      </w:pPr>
      <w:r w:rsidRPr="008C4650">
        <w:t xml:space="preserve">a. </w:t>
      </w:r>
      <w:r w:rsidR="004C0432">
        <w:t>90 MPa               b. 180 MPa</w:t>
      </w:r>
    </w:p>
    <w:p w:rsidR="004C0432" w:rsidRPr="008C4650" w:rsidRDefault="004C0432" w:rsidP="009D19CD">
      <w:pPr>
        <w:ind w:firstLine="0"/>
        <w:jc w:val="both"/>
      </w:pPr>
      <w:r>
        <w:t>c. 190 MPa             d. 380 MPa</w:t>
      </w:r>
    </w:p>
    <w:p w:rsidR="009D19CD" w:rsidRDefault="009D19CD" w:rsidP="006865E3">
      <w:pPr>
        <w:ind w:firstLine="0"/>
        <w:jc w:val="both"/>
      </w:pPr>
    </w:p>
    <w:p w:rsidR="004C0432" w:rsidRDefault="004C0432" w:rsidP="006865E3">
      <w:pPr>
        <w:ind w:firstLine="0"/>
        <w:jc w:val="both"/>
      </w:pPr>
      <w:r>
        <w:rPr>
          <w:b/>
        </w:rPr>
        <w:t>14.</w:t>
      </w:r>
      <w:r>
        <w:t xml:space="preserve"> A metal has a dislocation density of </w:t>
      </w:r>
      <w:r>
        <w:br/>
        <w:t>10</w:t>
      </w:r>
      <w:r w:rsidRPr="004C0432">
        <w:rPr>
          <w:vertAlign w:val="superscript"/>
        </w:rPr>
        <w:t>8</w:t>
      </w:r>
      <w:r>
        <w:t xml:space="preserve"> mm</w:t>
      </w:r>
      <w:r w:rsidRPr="004C0432">
        <w:rPr>
          <w:vertAlign w:val="superscript"/>
        </w:rPr>
        <w:t>-</w:t>
      </w:r>
      <w:r>
        <w:rPr>
          <w:vertAlign w:val="superscript"/>
        </w:rPr>
        <w:t>2</w:t>
      </w:r>
      <w:r>
        <w:t>, assume the dislocations in a 1 cm</w:t>
      </w:r>
      <w:r w:rsidRPr="004C0432">
        <w:rPr>
          <w:vertAlign w:val="superscript"/>
        </w:rPr>
        <w:t>3</w:t>
      </w:r>
      <w:r>
        <w:t xml:space="preserve"> cube can be laid end-to-end and determine their length.</w:t>
      </w:r>
    </w:p>
    <w:p w:rsidR="004C0432" w:rsidRPr="004C0432" w:rsidRDefault="004C0432" w:rsidP="006865E3">
      <w:pPr>
        <w:ind w:firstLine="0"/>
        <w:jc w:val="both"/>
      </w:pPr>
      <w:r>
        <w:t>a. 10</w:t>
      </w:r>
      <w:r w:rsidRPr="004C0432">
        <w:rPr>
          <w:vertAlign w:val="superscript"/>
        </w:rPr>
        <w:t>5</w:t>
      </w:r>
      <w:r>
        <w:t xml:space="preserve"> m                   b. 10</w:t>
      </w:r>
      <w:r>
        <w:rPr>
          <w:vertAlign w:val="superscript"/>
        </w:rPr>
        <w:t>6</w:t>
      </w:r>
      <w:r>
        <w:t xml:space="preserve"> m</w:t>
      </w:r>
    </w:p>
    <w:p w:rsidR="006B73B3" w:rsidRDefault="004C0432" w:rsidP="006865E3">
      <w:pPr>
        <w:ind w:firstLine="0"/>
        <w:jc w:val="both"/>
        <w:rPr>
          <w:b/>
        </w:rPr>
      </w:pPr>
      <w:r>
        <w:t>c. 10</w:t>
      </w:r>
      <w:r>
        <w:rPr>
          <w:vertAlign w:val="superscript"/>
        </w:rPr>
        <w:t>7</w:t>
      </w:r>
      <w:r>
        <w:t xml:space="preserve"> m                   d. 10</w:t>
      </w:r>
      <w:r>
        <w:rPr>
          <w:vertAlign w:val="superscript"/>
        </w:rPr>
        <w:t>8</w:t>
      </w:r>
      <w:r>
        <w:t xml:space="preserve"> m</w:t>
      </w:r>
    </w:p>
    <w:p w:rsidR="006B73B3" w:rsidRDefault="006B73B3" w:rsidP="006865E3">
      <w:pPr>
        <w:ind w:firstLine="0"/>
        <w:jc w:val="both"/>
        <w:rPr>
          <w:b/>
        </w:rPr>
      </w:pPr>
    </w:p>
    <w:p w:rsidR="004C0432" w:rsidRPr="004C0432" w:rsidRDefault="004C0432" w:rsidP="004C0432">
      <w:pPr>
        <w:ind w:firstLine="0"/>
        <w:jc w:val="both"/>
      </w:pPr>
      <w:r>
        <w:rPr>
          <w:b/>
        </w:rPr>
        <w:t>15.</w:t>
      </w:r>
      <w:r>
        <w:t xml:space="preserve"> Consider a metal single crystal oriented such that the normal to the slip plane and the slip direction are at angles of 60° and 35°, respectively, with the tensile axis. If the critical resolved shear stress is 6.2 MPa will an applied stress of 16 MPa cause the single crystal to yield?</w:t>
      </w:r>
    </w:p>
    <w:p w:rsidR="006B73B3" w:rsidRPr="00121148" w:rsidRDefault="00121148" w:rsidP="006865E3">
      <w:pPr>
        <w:ind w:firstLine="0"/>
        <w:jc w:val="both"/>
      </w:pPr>
      <w:r>
        <w:t>a. yes                     b. no</w:t>
      </w:r>
    </w:p>
    <w:p w:rsidR="006B73B3" w:rsidRDefault="006B73B3" w:rsidP="006865E3">
      <w:pPr>
        <w:ind w:firstLine="0"/>
        <w:jc w:val="both"/>
      </w:pPr>
    </w:p>
    <w:p w:rsidR="00DB7395" w:rsidRPr="00DB7395" w:rsidRDefault="00DB7395" w:rsidP="006865E3">
      <w:pPr>
        <w:ind w:firstLine="0"/>
        <w:jc w:val="both"/>
      </w:pPr>
      <w:r>
        <w:rPr>
          <w:b/>
        </w:rPr>
        <w:t>16.</w:t>
      </w:r>
      <w:r>
        <w:t xml:space="preserve"> </w:t>
      </w:r>
      <w:r w:rsidR="0023012F">
        <w:t>A glass plate is subjected to a tensile stress of 40 MPa. If the specific surface energy and elastic modulus are 0.3 J/m2 and 69 GPa, respectively, determine the critical crack length for an internal crack.</w:t>
      </w:r>
    </w:p>
    <w:p w:rsidR="006B73B3" w:rsidRDefault="0023012F" w:rsidP="006865E3">
      <w:pPr>
        <w:ind w:firstLine="0"/>
        <w:jc w:val="both"/>
      </w:pPr>
      <w:r>
        <w:t>a. 4.1 µm                b. 8.2 µm</w:t>
      </w:r>
    </w:p>
    <w:p w:rsidR="0023012F" w:rsidRDefault="0023012F" w:rsidP="006865E3">
      <w:pPr>
        <w:ind w:firstLine="0"/>
        <w:jc w:val="both"/>
      </w:pPr>
      <w:r>
        <w:t>c. 16.4 µm              d. 24.6 µm</w:t>
      </w:r>
    </w:p>
    <w:p w:rsidR="0023012F" w:rsidRDefault="0023012F" w:rsidP="006865E3">
      <w:pPr>
        <w:ind w:firstLine="0"/>
        <w:jc w:val="both"/>
      </w:pPr>
    </w:p>
    <w:p w:rsidR="0023012F" w:rsidRDefault="0023012F" w:rsidP="006865E3">
      <w:pPr>
        <w:ind w:firstLine="0"/>
        <w:jc w:val="both"/>
      </w:pPr>
      <w:r>
        <w:rPr>
          <w:b/>
        </w:rPr>
        <w:t>17.</w:t>
      </w:r>
      <w:r>
        <w:t xml:space="preserve"> The ductile-to-brittle fracture transition refers to:</w:t>
      </w:r>
    </w:p>
    <w:p w:rsidR="0023012F" w:rsidRDefault="0023012F" w:rsidP="006865E3">
      <w:pPr>
        <w:ind w:firstLine="0"/>
        <w:jc w:val="both"/>
      </w:pPr>
      <w:r>
        <w:t>a. A critical concentration of Carbon in steel</w:t>
      </w:r>
    </w:p>
    <w:p w:rsidR="0023012F" w:rsidRDefault="0023012F" w:rsidP="006865E3">
      <w:pPr>
        <w:ind w:firstLine="0"/>
        <w:jc w:val="both"/>
      </w:pPr>
      <w:r>
        <w:t>b. Temperature causing this effect</w:t>
      </w:r>
    </w:p>
    <w:p w:rsidR="0023012F" w:rsidRDefault="0023012F" w:rsidP="006865E3">
      <w:pPr>
        <w:ind w:firstLine="0"/>
        <w:jc w:val="both"/>
      </w:pPr>
      <w:r>
        <w:t>c. Necking in a tensile test</w:t>
      </w:r>
    </w:p>
    <w:p w:rsidR="0023012F" w:rsidRDefault="0023012F" w:rsidP="006865E3">
      <w:pPr>
        <w:ind w:firstLine="0"/>
        <w:jc w:val="both"/>
      </w:pPr>
      <w:r>
        <w:t>d. Inability of crystals to orient</w:t>
      </w:r>
    </w:p>
    <w:p w:rsidR="0023012F" w:rsidRDefault="0023012F" w:rsidP="006865E3">
      <w:pPr>
        <w:ind w:firstLine="0"/>
        <w:jc w:val="both"/>
      </w:pPr>
    </w:p>
    <w:p w:rsidR="00FF6410" w:rsidRDefault="00FF6410" w:rsidP="006865E3">
      <w:pPr>
        <w:ind w:firstLine="0"/>
        <w:jc w:val="both"/>
        <w:rPr>
          <w:b/>
        </w:rPr>
      </w:pPr>
    </w:p>
    <w:p w:rsidR="0023012F" w:rsidRPr="0023012F" w:rsidRDefault="0023012F" w:rsidP="006865E3">
      <w:pPr>
        <w:ind w:firstLine="0"/>
        <w:jc w:val="both"/>
      </w:pPr>
      <w:r>
        <w:rPr>
          <w:b/>
        </w:rPr>
        <w:t>18.</w:t>
      </w:r>
      <w:r>
        <w:t xml:space="preserve"> </w:t>
      </w:r>
      <w:r w:rsidRPr="0023012F">
        <w:t>A large plate is fabricated from a steel alloy that has a plane</w:t>
      </w:r>
      <w:r>
        <w:t xml:space="preserve"> strain fracture toughness of 82.4 MPa-m</w:t>
      </w:r>
      <w:r w:rsidRPr="0023012F">
        <w:rPr>
          <w:vertAlign w:val="superscript"/>
        </w:rPr>
        <w:t>1/2</w:t>
      </w:r>
      <w:r w:rsidRPr="0023012F">
        <w:t>. If the plate is exposed to a tensil</w:t>
      </w:r>
      <w:r>
        <w:t>e stress of 345 MPa</w:t>
      </w:r>
      <w:r w:rsidRPr="0023012F">
        <w:t>, determine the minimum length of a surface crack that will lead to fracture.</w:t>
      </w:r>
    </w:p>
    <w:p w:rsidR="006B73B3" w:rsidRPr="00DB7395" w:rsidRDefault="0023012F" w:rsidP="006865E3">
      <w:pPr>
        <w:ind w:firstLine="0"/>
        <w:jc w:val="both"/>
      </w:pPr>
      <w:r>
        <w:t xml:space="preserve">a. 9.1 mm                         </w:t>
      </w:r>
      <w:r w:rsidR="004E48FA">
        <w:t>b. 18.2 m</w:t>
      </w:r>
      <w:r>
        <w:t>m</w:t>
      </w:r>
    </w:p>
    <w:p w:rsidR="006B73B3" w:rsidRDefault="004E48FA" w:rsidP="006865E3">
      <w:pPr>
        <w:ind w:firstLine="0"/>
        <w:jc w:val="both"/>
      </w:pPr>
      <w:r>
        <w:t>c. 36.4 m</w:t>
      </w:r>
      <w:r w:rsidR="0023012F">
        <w:t xml:space="preserve">m                        d. </w:t>
      </w:r>
      <w:r w:rsidR="00ED0835">
        <w:t>57.2</w:t>
      </w:r>
      <w:r>
        <w:t xml:space="preserve"> m</w:t>
      </w:r>
      <w:r w:rsidR="0023012F">
        <w:t>m</w:t>
      </w:r>
    </w:p>
    <w:p w:rsidR="0023012F" w:rsidRDefault="0023012F" w:rsidP="006865E3">
      <w:pPr>
        <w:ind w:firstLine="0"/>
        <w:jc w:val="both"/>
      </w:pPr>
    </w:p>
    <w:p w:rsidR="00ED0835" w:rsidRPr="00ED0835" w:rsidRDefault="00ED0835" w:rsidP="006865E3">
      <w:pPr>
        <w:ind w:firstLine="0"/>
        <w:jc w:val="both"/>
      </w:pPr>
      <w:r>
        <w:rPr>
          <w:b/>
        </w:rPr>
        <w:t>19.</w:t>
      </w:r>
      <w:r>
        <w:t xml:space="preserve"> </w:t>
      </w:r>
      <w:r w:rsidR="00867481" w:rsidRPr="00867481">
        <w:t>An S-</w:t>
      </w:r>
      <w:r w:rsidR="00867481">
        <w:t>590 iron component</w:t>
      </w:r>
      <w:r w:rsidR="00867481" w:rsidRPr="00867481">
        <w:t xml:space="preserve"> must have a creep rupture lifetime of a</w:t>
      </w:r>
      <w:r w:rsidR="00867481">
        <w:t>t least 20 days at 650°C</w:t>
      </w:r>
      <w:r w:rsidR="00867481" w:rsidRPr="00867481">
        <w:t>. Compute the maximum allowable stress level.</w:t>
      </w:r>
    </w:p>
    <w:p w:rsidR="0023012F" w:rsidRDefault="00867481" w:rsidP="006865E3">
      <w:pPr>
        <w:ind w:firstLine="0"/>
        <w:jc w:val="both"/>
      </w:pPr>
      <w:r>
        <w:t xml:space="preserve">a. 750 </w:t>
      </w:r>
      <w:r w:rsidR="009B6B42">
        <w:t>MPa                       b. 700</w:t>
      </w:r>
      <w:r>
        <w:t xml:space="preserve"> MPa</w:t>
      </w:r>
    </w:p>
    <w:p w:rsidR="00867481" w:rsidRDefault="00867481" w:rsidP="006865E3">
      <w:pPr>
        <w:ind w:firstLine="0"/>
        <w:jc w:val="both"/>
      </w:pPr>
      <w:r>
        <w:t xml:space="preserve">c. </w:t>
      </w:r>
      <w:r w:rsidR="009B6B42">
        <w:t>350 MPa                       d. 250 MPa</w:t>
      </w:r>
    </w:p>
    <w:p w:rsidR="009B6B42" w:rsidRDefault="009B6B42" w:rsidP="006865E3">
      <w:pPr>
        <w:ind w:firstLine="0"/>
        <w:jc w:val="both"/>
      </w:pPr>
    </w:p>
    <w:p w:rsidR="009B6B42" w:rsidRPr="009B6B42" w:rsidRDefault="009B6B42" w:rsidP="006865E3">
      <w:pPr>
        <w:ind w:firstLine="0"/>
        <w:jc w:val="both"/>
      </w:pPr>
      <w:r>
        <w:rPr>
          <w:b/>
        </w:rPr>
        <w:t>20.</w:t>
      </w:r>
      <w:r>
        <w:t xml:space="preserve"> </w:t>
      </w:r>
      <w:r w:rsidRPr="009B6B42">
        <w:t>Once a system is at a state of equilibrium, a shift from equilibrium may result by alteration of which of the following?</w:t>
      </w:r>
    </w:p>
    <w:p w:rsidR="006B73B3" w:rsidRDefault="009B6B42" w:rsidP="006865E3">
      <w:pPr>
        <w:ind w:firstLine="0"/>
        <w:jc w:val="both"/>
      </w:pPr>
      <w:r>
        <w:t>a. Pressure                      b. Composition</w:t>
      </w:r>
    </w:p>
    <w:p w:rsidR="009B6B42" w:rsidRPr="00DB7395" w:rsidRDefault="009B6B42" w:rsidP="006865E3">
      <w:pPr>
        <w:ind w:firstLine="0"/>
        <w:jc w:val="both"/>
      </w:pPr>
      <w:r>
        <w:t>c. Temperature                d. All the above</w:t>
      </w:r>
    </w:p>
    <w:p w:rsidR="006B73B3" w:rsidRDefault="006B73B3" w:rsidP="006865E3">
      <w:pPr>
        <w:ind w:firstLine="0"/>
        <w:jc w:val="both"/>
      </w:pPr>
    </w:p>
    <w:p w:rsidR="009B6B42" w:rsidRDefault="009B6B42" w:rsidP="006865E3">
      <w:pPr>
        <w:ind w:firstLine="0"/>
        <w:jc w:val="both"/>
      </w:pPr>
      <w:r>
        <w:t>Below is the Copper-Nickel phase diagram the following four questions refer to it</w:t>
      </w:r>
      <w:r w:rsidR="00031DC7">
        <w:t xml:space="preserve"> for a </w:t>
      </w:r>
      <w:r w:rsidR="00FF6410">
        <w:br/>
      </w:r>
      <w:r w:rsidR="00031DC7">
        <w:t>40</w:t>
      </w:r>
      <w:r w:rsidR="00FF6410">
        <w:t xml:space="preserve"> </w:t>
      </w:r>
      <w:r w:rsidR="00031DC7">
        <w:t>wt% Nickel concentration</w:t>
      </w:r>
      <w:r>
        <w:t>.</w:t>
      </w:r>
    </w:p>
    <w:p w:rsidR="009B6B42" w:rsidRDefault="009B6B42" w:rsidP="006865E3">
      <w:pPr>
        <w:ind w:firstLine="0"/>
        <w:jc w:val="both"/>
      </w:pPr>
      <w:r w:rsidRPr="009B6B42">
        <w:rPr>
          <w:noProof/>
        </w:rPr>
        <w:drawing>
          <wp:inline distT="0" distB="0" distL="0" distR="0" wp14:anchorId="0A18D2CA" wp14:editId="12A85D7A">
            <wp:extent cx="274701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182"/>
                    <a:stretch/>
                  </pic:blipFill>
                  <pic:spPr bwMode="auto">
                    <a:xfrm>
                      <a:off x="0" y="0"/>
                      <a:ext cx="27470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42" w:rsidRDefault="009B6B42" w:rsidP="006865E3">
      <w:pPr>
        <w:ind w:firstLine="0"/>
        <w:jc w:val="both"/>
      </w:pPr>
    </w:p>
    <w:p w:rsidR="009B6B42" w:rsidRDefault="00031DC7" w:rsidP="00031DC7">
      <w:pPr>
        <w:shd w:val="clear" w:color="auto" w:fill="FFFFFF"/>
        <w:ind w:firstLine="0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>21.</w:t>
      </w:r>
      <w:r w:rsidR="009B6B42" w:rsidRPr="009B6B42">
        <w:rPr>
          <w:rFonts w:eastAsia="Times New Roman" w:cs="Arial"/>
          <w:color w:val="000000"/>
        </w:rPr>
        <w:t xml:space="preserve"> At what temperature does the first solid phase form?</w:t>
      </w:r>
    </w:p>
    <w:p w:rsidR="00031DC7" w:rsidRDefault="00031DC7" w:rsidP="00031DC7">
      <w:pPr>
        <w:shd w:val="clear" w:color="auto" w:fill="FFFFFF"/>
        <w:ind w:firstLine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. 1085°C                       b. 1280°C</w:t>
      </w:r>
    </w:p>
    <w:p w:rsidR="00031DC7" w:rsidRPr="009B6B42" w:rsidRDefault="00031DC7" w:rsidP="00031DC7">
      <w:pPr>
        <w:shd w:val="clear" w:color="auto" w:fill="FFFFFF"/>
        <w:ind w:firstLine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. 1453°C                       d. Never</w:t>
      </w:r>
    </w:p>
    <w:p w:rsidR="00031DC7" w:rsidRDefault="00031DC7" w:rsidP="00031DC7">
      <w:pPr>
        <w:ind w:firstLine="0"/>
        <w:rPr>
          <w:rFonts w:eastAsia="Times New Roman" w:cs="Arial"/>
          <w:color w:val="000000"/>
          <w:shd w:val="clear" w:color="auto" w:fill="FFFFFF"/>
        </w:rPr>
      </w:pPr>
    </w:p>
    <w:p w:rsidR="00FF6410" w:rsidRDefault="00FF6410" w:rsidP="00FF6410">
      <w:pPr>
        <w:spacing w:after="160" w:line="259" w:lineRule="auto"/>
        <w:ind w:firstLine="0"/>
        <w:rPr>
          <w:rFonts w:eastAsia="Times New Roman" w:cs="Arial"/>
          <w:b/>
          <w:color w:val="000000"/>
          <w:shd w:val="clear" w:color="auto" w:fill="FFFFFF"/>
        </w:rPr>
      </w:pPr>
    </w:p>
    <w:p w:rsidR="009B6B42" w:rsidRPr="00FF6410" w:rsidRDefault="00031DC7" w:rsidP="00FF6410">
      <w:pPr>
        <w:spacing w:line="259" w:lineRule="auto"/>
        <w:ind w:firstLine="0"/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lastRenderedPageBreak/>
        <w:t xml:space="preserve">22. </w:t>
      </w:r>
      <w:r w:rsidR="009B6B42" w:rsidRPr="009B6B42">
        <w:rPr>
          <w:rFonts w:eastAsia="Times New Roman" w:cs="Arial"/>
          <w:color w:val="000000"/>
          <w:shd w:val="clear" w:color="auto" w:fill="FFFFFF"/>
        </w:rPr>
        <w:t>What is the composition of this solid phase?</w:t>
      </w:r>
    </w:p>
    <w:p w:rsidR="00031DC7" w:rsidRDefault="00031DC7" w:rsidP="00031DC7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a. 0 wt% Ni                    b. 40 wt% Ni</w:t>
      </w:r>
    </w:p>
    <w:p w:rsidR="00031DC7" w:rsidRPr="009B6B42" w:rsidRDefault="00031DC7" w:rsidP="00031DC7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>c. 53 wt% Ni                  d. It never forms</w:t>
      </w:r>
    </w:p>
    <w:p w:rsidR="00031DC7" w:rsidRDefault="00031DC7" w:rsidP="00031DC7">
      <w:pPr>
        <w:ind w:firstLine="0"/>
        <w:rPr>
          <w:rFonts w:eastAsia="Times New Roman" w:cs="Arial"/>
          <w:color w:val="000000"/>
          <w:shd w:val="clear" w:color="auto" w:fill="FFFFFF"/>
        </w:rPr>
      </w:pPr>
    </w:p>
    <w:p w:rsidR="009B6B42" w:rsidRDefault="00031DC7" w:rsidP="00031DC7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23.</w:t>
      </w:r>
      <w:r w:rsidR="009B6B42" w:rsidRPr="009B6B42">
        <w:rPr>
          <w:rFonts w:eastAsia="Times New Roman" w:cs="Arial"/>
          <w:color w:val="000000"/>
          <w:shd w:val="clear" w:color="auto" w:fill="FFFFFF"/>
        </w:rPr>
        <w:t xml:space="preserve"> At what temperature does the last of the liquid solidify?</w:t>
      </w:r>
    </w:p>
    <w:p w:rsidR="00031DC7" w:rsidRDefault="00031DC7" w:rsidP="00031DC7">
      <w:pPr>
        <w:shd w:val="clear" w:color="auto" w:fill="FFFFFF"/>
        <w:ind w:firstLine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. 108</w:t>
      </w:r>
      <w:r w:rsidR="00B5513B">
        <w:rPr>
          <w:rFonts w:eastAsia="Times New Roman" w:cs="Arial"/>
          <w:color w:val="000000"/>
        </w:rPr>
        <w:t>5°C                       b. 123</w:t>
      </w:r>
      <w:r>
        <w:rPr>
          <w:rFonts w:eastAsia="Times New Roman" w:cs="Arial"/>
          <w:color w:val="000000"/>
        </w:rPr>
        <w:t>0°C</w:t>
      </w:r>
    </w:p>
    <w:p w:rsidR="00031DC7" w:rsidRPr="009B6B42" w:rsidRDefault="00031DC7" w:rsidP="00031DC7">
      <w:pPr>
        <w:shd w:val="clear" w:color="auto" w:fill="FFFFFF"/>
        <w:ind w:firstLine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. 1453°C                       d. Never</w:t>
      </w:r>
    </w:p>
    <w:p w:rsidR="00031DC7" w:rsidRPr="009B6B42" w:rsidRDefault="00031DC7" w:rsidP="00031DC7">
      <w:pPr>
        <w:ind w:firstLine="0"/>
        <w:rPr>
          <w:rFonts w:eastAsia="Times New Roman" w:cs="Arial"/>
        </w:rPr>
      </w:pPr>
    </w:p>
    <w:p w:rsidR="009B6B42" w:rsidRDefault="00031DC7" w:rsidP="00031DC7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24.</w:t>
      </w:r>
      <w:r w:rsidRPr="009B6B42">
        <w:rPr>
          <w:rFonts w:eastAsia="Times New Roman" w:cs="Arial"/>
          <w:color w:val="000000"/>
          <w:shd w:val="clear" w:color="auto" w:fill="FFFFFF"/>
        </w:rPr>
        <w:t xml:space="preserve"> </w:t>
      </w:r>
      <w:r w:rsidR="009B6B42" w:rsidRPr="009B6B42">
        <w:rPr>
          <w:rFonts w:eastAsia="Times New Roman" w:cs="Arial"/>
          <w:color w:val="000000"/>
          <w:shd w:val="clear" w:color="auto" w:fill="FFFFFF"/>
        </w:rPr>
        <w:t>What is the composition of this last remaining liquid phase?</w:t>
      </w:r>
    </w:p>
    <w:p w:rsidR="00031DC7" w:rsidRDefault="00031DC7" w:rsidP="00031DC7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a. 0 wt% Ni                    b. 30 wt% Ni</w:t>
      </w:r>
    </w:p>
    <w:p w:rsidR="00031DC7" w:rsidRPr="009B6B42" w:rsidRDefault="00031DC7" w:rsidP="00031DC7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>c. 40 wt% Ni                  d. It never forms</w:t>
      </w:r>
    </w:p>
    <w:p w:rsidR="00031DC7" w:rsidRDefault="00031DC7" w:rsidP="00031DC7">
      <w:pPr>
        <w:ind w:firstLine="0"/>
        <w:rPr>
          <w:rFonts w:eastAsia="Times New Roman" w:cs="Arial"/>
        </w:rPr>
      </w:pPr>
    </w:p>
    <w:p w:rsidR="00F56725" w:rsidRPr="009B6B42" w:rsidRDefault="00F56725" w:rsidP="00031DC7">
      <w:pPr>
        <w:ind w:firstLine="0"/>
        <w:rPr>
          <w:rFonts w:eastAsia="Times New Roman" w:cs="Arial"/>
        </w:rPr>
      </w:pPr>
      <w:r>
        <w:rPr>
          <w:rFonts w:eastAsia="Times New Roman" w:cs="Arial"/>
        </w:rPr>
        <w:t>The next three questions refer to this phase diagram for Lead and Tin.</w:t>
      </w:r>
    </w:p>
    <w:p w:rsidR="009B6B42" w:rsidRPr="00DB7395" w:rsidRDefault="00031DC7" w:rsidP="006865E3">
      <w:pPr>
        <w:ind w:firstLine="0"/>
        <w:jc w:val="both"/>
      </w:pPr>
      <w:r w:rsidRPr="00031DC7">
        <w:rPr>
          <w:noProof/>
        </w:rPr>
        <w:drawing>
          <wp:inline distT="0" distB="0" distL="0" distR="0" wp14:anchorId="2EB12FEC" wp14:editId="62D26732">
            <wp:extent cx="2960024" cy="2269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97" r="5317"/>
                    <a:stretch/>
                  </pic:blipFill>
                  <pic:spPr bwMode="auto">
                    <a:xfrm>
                      <a:off x="0" y="0"/>
                      <a:ext cx="2973750" cy="22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B3" w:rsidRPr="00DB7395" w:rsidRDefault="006B73B3" w:rsidP="006865E3">
      <w:pPr>
        <w:ind w:firstLine="0"/>
        <w:jc w:val="both"/>
      </w:pPr>
    </w:p>
    <w:p w:rsidR="00FB1EF7" w:rsidRDefault="00F56725" w:rsidP="006865E3">
      <w:pPr>
        <w:ind w:firstLine="0"/>
        <w:jc w:val="both"/>
      </w:pPr>
      <w:r>
        <w:rPr>
          <w:b/>
        </w:rPr>
        <w:t>25</w:t>
      </w:r>
      <w:r w:rsidR="0018140E" w:rsidRPr="00FB1EF7">
        <w:rPr>
          <w:b/>
        </w:rPr>
        <w:t>.</w:t>
      </w:r>
      <w:r w:rsidR="0018140E">
        <w:t xml:space="preserve"> </w:t>
      </w:r>
      <w:r>
        <w:t>F</w:t>
      </w:r>
      <w:r w:rsidR="00FB1EF7">
        <w:t xml:space="preserve">ind the </w:t>
      </w:r>
      <w:r w:rsidR="00F109D8">
        <w:t>temperature where it is</w:t>
      </w:r>
      <w:r w:rsidR="00B5513B">
        <w:t xml:space="preserve"> only</w:t>
      </w:r>
      <w:r w:rsidR="00F109D8">
        <w:t xml:space="preserve"> possible to have the liquid phase</w:t>
      </w:r>
      <w:r w:rsidR="00FC4BF5">
        <w:t>.</w:t>
      </w:r>
    </w:p>
    <w:p w:rsidR="00FB1EF7" w:rsidRDefault="00F56725" w:rsidP="006865E3">
      <w:pPr>
        <w:ind w:firstLine="0"/>
        <w:jc w:val="both"/>
      </w:pPr>
      <w:r>
        <w:t>a. 327</w:t>
      </w:r>
      <w:r w:rsidR="00FB1EF7">
        <w:t>°C</w:t>
      </w:r>
      <w:r>
        <w:t xml:space="preserve">                              b. 232</w:t>
      </w:r>
      <w:r w:rsidR="00FB1EF7">
        <w:t>°C</w:t>
      </w:r>
    </w:p>
    <w:p w:rsidR="00FB1EF7" w:rsidRDefault="00F56725" w:rsidP="006865E3">
      <w:pPr>
        <w:ind w:firstLine="0"/>
        <w:jc w:val="both"/>
      </w:pPr>
      <w:r>
        <w:t>c. 183</w:t>
      </w:r>
      <w:r w:rsidR="00FB1EF7">
        <w:t>°C</w:t>
      </w:r>
      <w:r>
        <w:t xml:space="preserve">                              d. </w:t>
      </w:r>
      <w:r w:rsidR="00FB1EF7">
        <w:t>0°C</w:t>
      </w:r>
    </w:p>
    <w:p w:rsidR="00F56725" w:rsidRDefault="00F56725" w:rsidP="006865E3">
      <w:pPr>
        <w:ind w:firstLine="0"/>
        <w:jc w:val="both"/>
      </w:pPr>
    </w:p>
    <w:p w:rsidR="00F56725" w:rsidRDefault="00F56725" w:rsidP="006865E3">
      <w:pPr>
        <w:ind w:firstLine="0"/>
        <w:jc w:val="both"/>
      </w:pPr>
      <w:r>
        <w:rPr>
          <w:b/>
        </w:rPr>
        <w:t xml:space="preserve">26. </w:t>
      </w:r>
      <w:r>
        <w:t>Consider a mixture having 20 wt% Tin at 250°C, what is the Tin composition of the α phase?</w:t>
      </w:r>
    </w:p>
    <w:p w:rsidR="00F56725" w:rsidRDefault="00F56725" w:rsidP="006865E3">
      <w:pPr>
        <w:ind w:firstLine="0"/>
        <w:jc w:val="both"/>
      </w:pPr>
      <w:r>
        <w:t>a. 13 wt%                           b. 18.3 wt%</w:t>
      </w:r>
    </w:p>
    <w:p w:rsidR="00F56725" w:rsidRDefault="00F56725" w:rsidP="006865E3">
      <w:pPr>
        <w:ind w:firstLine="0"/>
        <w:jc w:val="both"/>
      </w:pPr>
      <w:r>
        <w:t>c. 32 wt%                           d. 61.9 wt%</w:t>
      </w:r>
    </w:p>
    <w:p w:rsidR="00F56725" w:rsidRDefault="00F56725" w:rsidP="006865E3">
      <w:pPr>
        <w:ind w:firstLine="0"/>
        <w:jc w:val="both"/>
        <w:rPr>
          <w:b/>
        </w:rPr>
      </w:pPr>
    </w:p>
    <w:p w:rsidR="009302A3" w:rsidRDefault="009302A3" w:rsidP="006865E3">
      <w:pPr>
        <w:ind w:firstLine="0"/>
        <w:jc w:val="both"/>
        <w:rPr>
          <w:b/>
        </w:rPr>
      </w:pPr>
    </w:p>
    <w:p w:rsidR="00F56725" w:rsidRDefault="00F56725" w:rsidP="006865E3">
      <w:pPr>
        <w:ind w:firstLine="0"/>
        <w:jc w:val="both"/>
      </w:pPr>
      <w:r>
        <w:rPr>
          <w:b/>
        </w:rPr>
        <w:t xml:space="preserve">27. </w:t>
      </w:r>
      <w:r>
        <w:t>What weight fraction of the mixture will be the α phase for Question 26?</w:t>
      </w:r>
    </w:p>
    <w:p w:rsidR="00F56725" w:rsidRDefault="00F56725" w:rsidP="006865E3">
      <w:pPr>
        <w:ind w:firstLine="0"/>
        <w:jc w:val="both"/>
      </w:pPr>
      <w:r>
        <w:t>a. 0.37                               b. 0.45</w:t>
      </w:r>
    </w:p>
    <w:p w:rsidR="0018140E" w:rsidRDefault="00F56725" w:rsidP="00F56725">
      <w:pPr>
        <w:ind w:firstLine="0"/>
        <w:jc w:val="both"/>
      </w:pPr>
      <w:r>
        <w:t>c. 0.63                               d. 1.0</w:t>
      </w:r>
    </w:p>
    <w:p w:rsidR="00FB1EF7" w:rsidRDefault="00FB1EF7" w:rsidP="006865E3">
      <w:pPr>
        <w:ind w:firstLine="0"/>
        <w:jc w:val="both"/>
      </w:pPr>
    </w:p>
    <w:p w:rsidR="00F56725" w:rsidRDefault="00F56725" w:rsidP="006865E3">
      <w:pPr>
        <w:ind w:firstLine="0"/>
        <w:jc w:val="both"/>
      </w:pPr>
      <w:r>
        <w:rPr>
          <w:b/>
        </w:rPr>
        <w:t>28.</w:t>
      </w:r>
      <w:r>
        <w:t xml:space="preserve"> </w:t>
      </w:r>
      <w:r w:rsidR="00714AD4">
        <w:t>What is the advantage of using a eutectic solder like Lead-Tin?</w:t>
      </w:r>
    </w:p>
    <w:p w:rsidR="00714AD4" w:rsidRDefault="00714AD4" w:rsidP="006865E3">
      <w:pPr>
        <w:ind w:firstLine="0"/>
        <w:jc w:val="both"/>
      </w:pPr>
      <w:r>
        <w:t>a. It gradually solidifies a temperature is decreased</w:t>
      </w:r>
    </w:p>
    <w:p w:rsidR="00714AD4" w:rsidRDefault="00714AD4" w:rsidP="006865E3">
      <w:pPr>
        <w:ind w:firstLine="0"/>
        <w:jc w:val="both"/>
      </w:pPr>
      <w:r>
        <w:t>b. It is not harmful to the environment</w:t>
      </w:r>
    </w:p>
    <w:p w:rsidR="00714AD4" w:rsidRDefault="00714AD4" w:rsidP="006865E3">
      <w:pPr>
        <w:ind w:firstLine="0"/>
        <w:jc w:val="both"/>
      </w:pPr>
      <w:r>
        <w:t>c. It rapidly solidifies as temperature is decreased</w:t>
      </w:r>
    </w:p>
    <w:p w:rsidR="00714AD4" w:rsidRDefault="00714AD4" w:rsidP="006865E3">
      <w:pPr>
        <w:ind w:firstLine="0"/>
        <w:jc w:val="both"/>
      </w:pPr>
      <w:r>
        <w:t>d. It is stronger than other solders</w:t>
      </w:r>
    </w:p>
    <w:p w:rsidR="00714AD4" w:rsidRDefault="00714AD4" w:rsidP="006865E3">
      <w:pPr>
        <w:ind w:firstLine="0"/>
        <w:jc w:val="both"/>
      </w:pPr>
    </w:p>
    <w:p w:rsidR="00714AD4" w:rsidRDefault="00714AD4" w:rsidP="006865E3">
      <w:pPr>
        <w:ind w:firstLine="0"/>
        <w:jc w:val="both"/>
      </w:pPr>
      <w:r w:rsidRPr="00714AD4">
        <w:rPr>
          <w:b/>
        </w:rPr>
        <w:t>29.</w:t>
      </w:r>
      <w:r>
        <w:t xml:space="preserve"> Salt is used to “melt” water with its phase diagram given below. If you have a 10 wt% salt solution that you cool to -10°C</w:t>
      </w:r>
      <w:r w:rsidR="00A26F85">
        <w:t xml:space="preserve"> what is the salt concentration in the solid phase?</w:t>
      </w:r>
    </w:p>
    <w:p w:rsidR="00714AD4" w:rsidRDefault="00A26F85" w:rsidP="006865E3">
      <w:pPr>
        <w:ind w:firstLine="0"/>
        <w:jc w:val="both"/>
      </w:pPr>
      <w:r>
        <w:t>a. 0.0 wt%                           b. 13.5 wt%</w:t>
      </w:r>
    </w:p>
    <w:p w:rsidR="00A26F85" w:rsidRDefault="00A26F85" w:rsidP="006865E3">
      <w:pPr>
        <w:ind w:firstLine="0"/>
        <w:jc w:val="both"/>
      </w:pPr>
      <w:r>
        <w:t>c. 24.0 wt%                         d. 76.0 wt%</w:t>
      </w:r>
    </w:p>
    <w:p w:rsidR="00714AD4" w:rsidRDefault="00714AD4" w:rsidP="006865E3">
      <w:pPr>
        <w:ind w:firstLine="0"/>
        <w:jc w:val="both"/>
      </w:pPr>
    </w:p>
    <w:p w:rsidR="00FF6410" w:rsidRDefault="00FF6410" w:rsidP="006865E3">
      <w:pPr>
        <w:ind w:firstLine="0"/>
        <w:jc w:val="both"/>
      </w:pPr>
      <w:r>
        <w:rPr>
          <w:b/>
        </w:rPr>
        <w:t>30.</w:t>
      </w:r>
      <w:r>
        <w:t xml:space="preserve"> </w:t>
      </w:r>
      <w:r w:rsidR="00FD322D">
        <w:t>What is the driving force for diffusion, a difference in?</w:t>
      </w:r>
    </w:p>
    <w:p w:rsidR="00FD322D" w:rsidRDefault="00FD322D" w:rsidP="006865E3">
      <w:pPr>
        <w:ind w:firstLine="0"/>
        <w:jc w:val="both"/>
      </w:pPr>
      <w:r>
        <w:t>a. Temperature       b. Pressure</w:t>
      </w:r>
    </w:p>
    <w:p w:rsidR="00FD322D" w:rsidRDefault="00FD322D" w:rsidP="006865E3">
      <w:pPr>
        <w:ind w:firstLine="0"/>
        <w:jc w:val="both"/>
      </w:pPr>
      <w:r>
        <w:t>c. Concentration     d. Time</w:t>
      </w:r>
    </w:p>
    <w:p w:rsidR="00FD322D" w:rsidRDefault="00FD322D" w:rsidP="006865E3">
      <w:pPr>
        <w:ind w:firstLine="0"/>
        <w:jc w:val="both"/>
      </w:pPr>
    </w:p>
    <w:p w:rsidR="00FD322D" w:rsidRDefault="00FD322D" w:rsidP="006865E3">
      <w:pPr>
        <w:ind w:firstLine="0"/>
        <w:jc w:val="both"/>
      </w:pPr>
      <w:r>
        <w:rPr>
          <w:b/>
        </w:rPr>
        <w:t>31.</w:t>
      </w:r>
      <w:r>
        <w:t xml:space="preserve"> What is true about the relation between engineering and true stresses?</w:t>
      </w:r>
    </w:p>
    <w:p w:rsidR="00FD322D" w:rsidRDefault="00FD322D" w:rsidP="006865E3">
      <w:pPr>
        <w:ind w:firstLine="0"/>
        <w:jc w:val="both"/>
      </w:pPr>
      <w:r>
        <w:t xml:space="preserve">a. they are equal         </w:t>
      </w:r>
    </w:p>
    <w:p w:rsidR="00FD322D" w:rsidRDefault="00FD322D" w:rsidP="006865E3">
      <w:pPr>
        <w:ind w:firstLine="0"/>
        <w:jc w:val="both"/>
      </w:pPr>
      <w:r>
        <w:t xml:space="preserve">b. true stress is larger  </w:t>
      </w:r>
    </w:p>
    <w:p w:rsidR="00FD322D" w:rsidRDefault="00FD322D" w:rsidP="006865E3">
      <w:pPr>
        <w:ind w:firstLine="0"/>
        <w:jc w:val="both"/>
      </w:pPr>
      <w:r>
        <w:t>c. engineering stress is larger</w:t>
      </w:r>
    </w:p>
    <w:p w:rsidR="00FD322D" w:rsidRPr="00FD322D" w:rsidRDefault="00FD322D" w:rsidP="006865E3">
      <w:pPr>
        <w:ind w:firstLine="0"/>
        <w:jc w:val="both"/>
      </w:pPr>
      <w:r>
        <w:t>d. neither are useful</w:t>
      </w:r>
    </w:p>
    <w:p w:rsidR="00714AD4" w:rsidRDefault="00714AD4" w:rsidP="006865E3">
      <w:pPr>
        <w:ind w:firstLine="0"/>
        <w:jc w:val="both"/>
      </w:pPr>
    </w:p>
    <w:p w:rsidR="009302A3" w:rsidRDefault="00FD322D" w:rsidP="006865E3">
      <w:pPr>
        <w:ind w:firstLine="0"/>
        <w:jc w:val="both"/>
      </w:pPr>
      <w:r>
        <w:rPr>
          <w:b/>
        </w:rPr>
        <w:t>32.</w:t>
      </w:r>
      <w:r w:rsidR="009302A3">
        <w:t xml:space="preserve"> Determine the percentage change in the tensile strength of a brass rod if its diameter is reduced by 40%</w:t>
      </w:r>
      <w:r w:rsidR="00B5513B">
        <w:t xml:space="preserve"> by cold work.</w:t>
      </w:r>
      <w:bookmarkStart w:id="0" w:name="_GoBack"/>
      <w:bookmarkEnd w:id="0"/>
    </w:p>
    <w:p w:rsidR="009302A3" w:rsidRDefault="009302A3" w:rsidP="006865E3">
      <w:pPr>
        <w:ind w:firstLine="0"/>
        <w:jc w:val="both"/>
      </w:pPr>
      <w:r>
        <w:t>a. 10%                         b. 50%</w:t>
      </w:r>
    </w:p>
    <w:p w:rsidR="00714AD4" w:rsidRPr="009302A3" w:rsidRDefault="009302A3" w:rsidP="006865E3">
      <w:pPr>
        <w:ind w:firstLine="0"/>
        <w:jc w:val="both"/>
      </w:pPr>
      <w:r>
        <w:t>b. 100%                       d. 130%</w:t>
      </w:r>
    </w:p>
    <w:p w:rsidR="00714AD4" w:rsidRDefault="00714AD4" w:rsidP="006865E3">
      <w:pPr>
        <w:ind w:firstLine="0"/>
        <w:jc w:val="both"/>
      </w:pPr>
    </w:p>
    <w:p w:rsidR="00714AD4" w:rsidRDefault="009302A3" w:rsidP="006865E3">
      <w:pPr>
        <w:ind w:firstLine="0"/>
        <w:jc w:val="both"/>
      </w:pPr>
      <w:r>
        <w:rPr>
          <w:b/>
        </w:rPr>
        <w:t>33.</w:t>
      </w:r>
      <w:r>
        <w:t xml:space="preserve"> A brittle fracture forms a cup-and-cone type of fracture surface.</w:t>
      </w:r>
    </w:p>
    <w:p w:rsidR="009302A3" w:rsidRPr="009302A3" w:rsidRDefault="009302A3" w:rsidP="006865E3">
      <w:pPr>
        <w:ind w:firstLine="0"/>
        <w:jc w:val="both"/>
      </w:pPr>
      <w:r>
        <w:t>a. true                          b. false</w:t>
      </w:r>
    </w:p>
    <w:p w:rsidR="00C9041F" w:rsidRDefault="00C9041F" w:rsidP="006865E3">
      <w:pPr>
        <w:ind w:firstLine="0"/>
        <w:jc w:val="both"/>
      </w:pPr>
    </w:p>
    <w:p w:rsidR="00C9041F" w:rsidRDefault="00C9041F" w:rsidP="006865E3">
      <w:pPr>
        <w:ind w:firstLine="0"/>
        <w:jc w:val="both"/>
      </w:pPr>
      <w:r w:rsidRPr="009F3752">
        <w:rPr>
          <w:b/>
        </w:rPr>
        <w:t>34.</w:t>
      </w:r>
      <w:r>
        <w:t xml:space="preserve"> </w:t>
      </w:r>
      <w:r w:rsidR="00456F3A">
        <w:t>Materials science is:</w:t>
      </w:r>
    </w:p>
    <w:p w:rsidR="00456F3A" w:rsidRDefault="00456F3A" w:rsidP="006865E3">
      <w:pPr>
        <w:ind w:firstLine="0"/>
        <w:jc w:val="both"/>
      </w:pPr>
      <w:r>
        <w:t>a. cool</w:t>
      </w:r>
      <w:r>
        <w:tab/>
      </w:r>
      <w:r>
        <w:tab/>
      </w:r>
      <w:r>
        <w:tab/>
        <w:t>b. fascinating</w:t>
      </w:r>
    </w:p>
    <w:p w:rsidR="00DC68CF" w:rsidRDefault="00456F3A" w:rsidP="006865E3">
      <w:pPr>
        <w:ind w:firstLine="0"/>
        <w:jc w:val="both"/>
        <w:sectPr w:rsidR="00DC68CF" w:rsidSect="0026137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c. amazing</w:t>
      </w:r>
      <w:r>
        <w:tab/>
      </w:r>
      <w:r>
        <w:tab/>
        <w:t>d. all the above</w:t>
      </w:r>
    </w:p>
    <w:p w:rsidR="008C4650" w:rsidRDefault="008C4650">
      <w:pPr>
        <w:spacing w:after="160" w:line="259" w:lineRule="auto"/>
        <w:ind w:firstLine="0"/>
      </w:pPr>
      <w:r>
        <w:br w:type="page"/>
      </w:r>
    </w:p>
    <w:p w:rsidR="00A665CF" w:rsidRDefault="000814F6" w:rsidP="006865E3">
      <w:pPr>
        <w:ind w:firstLine="0"/>
        <w:jc w:val="both"/>
      </w:pPr>
      <w:r>
        <w:lastRenderedPageBreak/>
        <w:t>Avogadro’s number = 6.02×10</w:t>
      </w:r>
      <w:r w:rsidRPr="000814F6">
        <w:rPr>
          <w:vertAlign w:val="superscript"/>
        </w:rPr>
        <w:t>23</w:t>
      </w:r>
      <w:r>
        <w:t xml:space="preserve"> #/mol, </w:t>
      </w:r>
      <w:r w:rsidR="00A665CF">
        <w:t>Gas constant = 8.32 J/mol-K</w:t>
      </w:r>
    </w:p>
    <w:p w:rsidR="007200EB" w:rsidRDefault="000814F6" w:rsidP="006865E3">
      <w:pPr>
        <w:ind w:firstLine="0"/>
        <w:jc w:val="both"/>
      </w:pPr>
      <w:r>
        <w:t>Boltzmann’s constant = 1.38×10</w:t>
      </w:r>
      <w:r w:rsidRPr="00A665CF">
        <w:rPr>
          <w:vertAlign w:val="superscript"/>
        </w:rPr>
        <w:t>-23</w:t>
      </w:r>
      <w:r>
        <w:t xml:space="preserve"> J/atom-K</w:t>
      </w:r>
      <w:r w:rsidR="00A665CF">
        <w:t xml:space="preserve"> = 8.62×10-5 eV/atom-K</w:t>
      </w:r>
    </w:p>
    <w:p w:rsidR="00A665CF" w:rsidRDefault="00A665CF" w:rsidP="006865E3">
      <w:pPr>
        <w:ind w:firstLine="0"/>
        <w:jc w:val="both"/>
      </w:pPr>
      <w:r w:rsidRPr="00AB06B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578</wp:posOffset>
            </wp:positionH>
            <wp:positionV relativeFrom="paragraph">
              <wp:posOffset>229235</wp:posOffset>
            </wp:positionV>
            <wp:extent cx="3270250" cy="3338512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5"/>
                    <a:stretch/>
                  </pic:blipFill>
                  <pic:spPr bwMode="auto">
                    <a:xfrm>
                      <a:off x="0" y="0"/>
                      <a:ext cx="3270250" cy="333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152</wp:posOffset>
            </wp:positionH>
            <wp:positionV relativeFrom="paragraph">
              <wp:posOffset>15240</wp:posOffset>
            </wp:positionV>
            <wp:extent cx="3767138" cy="1654965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16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K</w:t>
      </w:r>
      <w:r w:rsidRPr="00770A95">
        <w:rPr>
          <w:rFonts w:ascii="Symbol" w:hAnsi="Symbol"/>
        </w:rPr>
        <w:t></w:t>
      </w:r>
      <w:r>
        <w:t xml:space="preserve"> radiation wavelength is 0.154 nm</w:t>
      </w:r>
    </w:p>
    <w:p w:rsidR="00C13276" w:rsidRDefault="00C13276" w:rsidP="00C13276">
      <w:pPr>
        <w:ind w:firstLine="0"/>
        <w:jc w:val="both"/>
      </w:pPr>
    </w:p>
    <w:p w:rsidR="00AB38A3" w:rsidRDefault="00AB38A3" w:rsidP="006865E3">
      <w:pPr>
        <w:ind w:firstLine="0"/>
        <w:jc w:val="both"/>
        <w:rPr>
          <w:noProof/>
        </w:rPr>
      </w:pPr>
      <w:r w:rsidRPr="00AB38A3">
        <w:rPr>
          <w:noProof/>
        </w:rPr>
        <w:t xml:space="preserve"> </w:t>
      </w:r>
    </w:p>
    <w:p w:rsidR="0026137E" w:rsidRDefault="0026137E" w:rsidP="006865E3">
      <w:pPr>
        <w:ind w:firstLine="0"/>
        <w:jc w:val="both"/>
      </w:pPr>
    </w:p>
    <w:p w:rsidR="004717E3" w:rsidRDefault="004717E3" w:rsidP="006865E3">
      <w:pPr>
        <w:ind w:firstLine="0"/>
        <w:jc w:val="both"/>
      </w:pPr>
    </w:p>
    <w:p w:rsidR="00FC4BF5" w:rsidRDefault="00FC4BF5" w:rsidP="006865E3">
      <w:pPr>
        <w:ind w:firstLine="0"/>
        <w:jc w:val="both"/>
      </w:pPr>
    </w:p>
    <w:p w:rsidR="00FC4BF5" w:rsidRDefault="00FC4BF5" w:rsidP="006865E3">
      <w:pPr>
        <w:ind w:firstLine="0"/>
        <w:jc w:val="both"/>
      </w:pPr>
    </w:p>
    <w:p w:rsidR="00FC4BF5" w:rsidRDefault="00FC4BF5" w:rsidP="006865E3">
      <w:pPr>
        <w:ind w:firstLine="0"/>
        <w:jc w:val="both"/>
      </w:pPr>
    </w:p>
    <w:p w:rsidR="006865E3" w:rsidRDefault="006865E3" w:rsidP="006865E3">
      <w:pPr>
        <w:ind w:firstLine="0"/>
        <w:jc w:val="both"/>
      </w:pPr>
    </w:p>
    <w:p w:rsidR="00424FBA" w:rsidRDefault="00424FBA">
      <w:pPr>
        <w:spacing w:after="160" w:line="259" w:lineRule="auto"/>
        <w:ind w:firstLine="0"/>
      </w:pPr>
    </w:p>
    <w:p w:rsidR="00424FBA" w:rsidRDefault="00FD322D" w:rsidP="006865E3">
      <w:pPr>
        <w:ind w:firstLine="0"/>
        <w:jc w:val="both"/>
      </w:pPr>
      <w:r w:rsidRPr="008C465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9413</wp:posOffset>
            </wp:positionH>
            <wp:positionV relativeFrom="paragraph">
              <wp:posOffset>2857</wp:posOffset>
            </wp:positionV>
            <wp:extent cx="3730796" cy="14763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9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FBA" w:rsidRDefault="00424FBA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A665CF" w:rsidP="006865E3">
      <w:pPr>
        <w:ind w:firstLine="0"/>
        <w:jc w:val="both"/>
      </w:pPr>
      <w:r w:rsidRPr="00FD322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2540</wp:posOffset>
            </wp:positionV>
            <wp:extent cx="2152650" cy="2802486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7" r="6291" b="53190"/>
                    <a:stretch/>
                  </pic:blipFill>
                  <pic:spPr bwMode="auto">
                    <a:xfrm>
                      <a:off x="0" y="0"/>
                      <a:ext cx="2152650" cy="28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AD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23427</wp:posOffset>
            </wp:positionH>
            <wp:positionV relativeFrom="paragraph">
              <wp:posOffset>3175</wp:posOffset>
            </wp:positionV>
            <wp:extent cx="2612937" cy="248126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248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83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8492</wp:posOffset>
            </wp:positionH>
            <wp:positionV relativeFrom="paragraph">
              <wp:posOffset>165100</wp:posOffset>
            </wp:positionV>
            <wp:extent cx="2638425" cy="30575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9" r="12728" b="6353"/>
                    <a:stretch/>
                  </pic:blipFill>
                  <pic:spPr bwMode="auto">
                    <a:xfrm>
                      <a:off x="0" y="0"/>
                      <a:ext cx="26384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50" w:rsidRDefault="008C4650" w:rsidP="006865E3">
      <w:pPr>
        <w:ind w:firstLine="0"/>
        <w:jc w:val="both"/>
      </w:pPr>
    </w:p>
    <w:p w:rsidR="008C4650" w:rsidRDefault="008C4650" w:rsidP="006865E3">
      <w:pPr>
        <w:ind w:firstLine="0"/>
        <w:jc w:val="both"/>
      </w:pPr>
    </w:p>
    <w:p w:rsidR="008C4650" w:rsidRDefault="00B5513B" w:rsidP="006865E3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765935</wp:posOffset>
                </wp:positionV>
                <wp:extent cx="931545" cy="266700"/>
                <wp:effectExtent l="0" t="0" r="2095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3B" w:rsidRDefault="00B5513B" w:rsidP="00B5513B">
                            <w:pPr>
                              <w:ind w:firstLine="0"/>
                            </w:pPr>
                            <w:r>
                              <w:t>S-590 Al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9.05pt;width:73.3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">
                <v:textbox>
                  <w:txbxContent>
                    <w:p w:rsidR="00B5513B" w:rsidRDefault="00B5513B" w:rsidP="00B5513B">
                      <w:pPr>
                        <w:ind w:firstLine="0"/>
                      </w:pPr>
                      <w:r>
                        <w:t>S-590 All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5CF" w:rsidRPr="00A665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66950</wp:posOffset>
            </wp:positionH>
            <wp:positionV relativeFrom="paragraph">
              <wp:posOffset>2439035</wp:posOffset>
            </wp:positionV>
            <wp:extent cx="4114800" cy="210443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0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2D" w:rsidRPr="00FD322D">
        <w:t xml:space="preserve"> </w:t>
      </w:r>
      <w:r w:rsidR="00A665CF">
        <w:t>CuK</w:t>
      </w:r>
      <w:r w:rsidR="00A665CF" w:rsidRPr="00770A95">
        <w:rPr>
          <w:rFonts w:ascii="Symbol" w:hAnsi="Symbol"/>
        </w:rPr>
        <w:t></w:t>
      </w:r>
      <w:r w:rsidR="00A665CF">
        <w:t xml:space="preserve"> radiation wavelength is 0.154 nm</w:t>
      </w:r>
      <w:r w:rsidR="00A665CF">
        <w:rPr>
          <w:noProof/>
        </w:rPr>
        <w:t xml:space="preserve"> </w:t>
      </w:r>
      <w:r w:rsidR="00A665CF" w:rsidRPr="00A665CF">
        <w:t xml:space="preserve"> </w:t>
      </w:r>
      <w:r w:rsidR="004D070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71028</wp:posOffset>
                </wp:positionV>
                <wp:extent cx="823595" cy="1404620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AD4" w:rsidRDefault="00714AD4" w:rsidP="004D0701">
                            <w:pPr>
                              <w:ind w:firstLine="0"/>
                            </w:pPr>
                            <w:r>
                              <w:t>S590 I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75pt;margin-top:147.35pt;width:6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/F1IwIAAEY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">
                <v:textbox style="mso-fit-shape-to-text:t">
                  <w:txbxContent>
                    <w:p w:rsidR="00714AD4" w:rsidRDefault="00714AD4" w:rsidP="004D0701">
                      <w:pPr>
                        <w:ind w:firstLine="0"/>
                      </w:pPr>
                      <w:r>
                        <w:t>S590 I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4650" w:rsidSect="0026137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61" w:rsidRDefault="000E4F61" w:rsidP="00BC4704">
      <w:r>
        <w:separator/>
      </w:r>
    </w:p>
  </w:endnote>
  <w:endnote w:type="continuationSeparator" w:id="0">
    <w:p w:rsidR="000E4F61" w:rsidRDefault="000E4F61" w:rsidP="00BC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61" w:rsidRDefault="000E4F61" w:rsidP="00BC4704">
      <w:r>
        <w:separator/>
      </w:r>
    </w:p>
  </w:footnote>
  <w:footnote w:type="continuationSeparator" w:id="0">
    <w:p w:rsidR="000E4F61" w:rsidRDefault="000E4F61" w:rsidP="00BC4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7E"/>
    <w:rsid w:val="00002CCD"/>
    <w:rsid w:val="000259AF"/>
    <w:rsid w:val="00031DC7"/>
    <w:rsid w:val="000814F6"/>
    <w:rsid w:val="00096BDC"/>
    <w:rsid w:val="000A4C8B"/>
    <w:rsid w:val="000B4966"/>
    <w:rsid w:val="000E4F61"/>
    <w:rsid w:val="00114726"/>
    <w:rsid w:val="00121148"/>
    <w:rsid w:val="001467DA"/>
    <w:rsid w:val="00166885"/>
    <w:rsid w:val="0018140E"/>
    <w:rsid w:val="00194250"/>
    <w:rsid w:val="001F636D"/>
    <w:rsid w:val="002277F6"/>
    <w:rsid w:val="0023012F"/>
    <w:rsid w:val="0026137E"/>
    <w:rsid w:val="002A0288"/>
    <w:rsid w:val="003C0AD6"/>
    <w:rsid w:val="003C4164"/>
    <w:rsid w:val="004141B3"/>
    <w:rsid w:val="00424FBA"/>
    <w:rsid w:val="0044338C"/>
    <w:rsid w:val="00456F3A"/>
    <w:rsid w:val="004717E3"/>
    <w:rsid w:val="004C0432"/>
    <w:rsid w:val="004D0701"/>
    <w:rsid w:val="004E48FA"/>
    <w:rsid w:val="004F0AF1"/>
    <w:rsid w:val="004F6F6A"/>
    <w:rsid w:val="005350F0"/>
    <w:rsid w:val="005963E6"/>
    <w:rsid w:val="005B64DB"/>
    <w:rsid w:val="005F4D71"/>
    <w:rsid w:val="00610593"/>
    <w:rsid w:val="00613566"/>
    <w:rsid w:val="00675180"/>
    <w:rsid w:val="006767F9"/>
    <w:rsid w:val="006865E3"/>
    <w:rsid w:val="006B73B3"/>
    <w:rsid w:val="00711475"/>
    <w:rsid w:val="00714AD4"/>
    <w:rsid w:val="007200EB"/>
    <w:rsid w:val="0078156F"/>
    <w:rsid w:val="0078711F"/>
    <w:rsid w:val="007A5900"/>
    <w:rsid w:val="007C77D3"/>
    <w:rsid w:val="00806351"/>
    <w:rsid w:val="008150E9"/>
    <w:rsid w:val="0083382C"/>
    <w:rsid w:val="008365AD"/>
    <w:rsid w:val="00856FC2"/>
    <w:rsid w:val="00867481"/>
    <w:rsid w:val="008C4650"/>
    <w:rsid w:val="008C7213"/>
    <w:rsid w:val="008D07F7"/>
    <w:rsid w:val="00926B0E"/>
    <w:rsid w:val="009302A3"/>
    <w:rsid w:val="009350B1"/>
    <w:rsid w:val="009630DE"/>
    <w:rsid w:val="009930A7"/>
    <w:rsid w:val="009A3100"/>
    <w:rsid w:val="009B6B42"/>
    <w:rsid w:val="009C151F"/>
    <w:rsid w:val="009D19CD"/>
    <w:rsid w:val="009F3752"/>
    <w:rsid w:val="00A0216E"/>
    <w:rsid w:val="00A26F85"/>
    <w:rsid w:val="00A305FD"/>
    <w:rsid w:val="00A665CF"/>
    <w:rsid w:val="00A90773"/>
    <w:rsid w:val="00A96D49"/>
    <w:rsid w:val="00AB06B7"/>
    <w:rsid w:val="00AB1AB7"/>
    <w:rsid w:val="00AB38A3"/>
    <w:rsid w:val="00AE3936"/>
    <w:rsid w:val="00B46326"/>
    <w:rsid w:val="00B5513B"/>
    <w:rsid w:val="00B55FEC"/>
    <w:rsid w:val="00B638EB"/>
    <w:rsid w:val="00BC4704"/>
    <w:rsid w:val="00BE131C"/>
    <w:rsid w:val="00C13276"/>
    <w:rsid w:val="00C25085"/>
    <w:rsid w:val="00C70F8B"/>
    <w:rsid w:val="00C73E4F"/>
    <w:rsid w:val="00C9041F"/>
    <w:rsid w:val="00CA3061"/>
    <w:rsid w:val="00DB37BC"/>
    <w:rsid w:val="00DB7395"/>
    <w:rsid w:val="00DC68CF"/>
    <w:rsid w:val="00EC6C42"/>
    <w:rsid w:val="00ED0835"/>
    <w:rsid w:val="00EF58D1"/>
    <w:rsid w:val="00F00B39"/>
    <w:rsid w:val="00F109D8"/>
    <w:rsid w:val="00F327AF"/>
    <w:rsid w:val="00F450E2"/>
    <w:rsid w:val="00F56725"/>
    <w:rsid w:val="00F72997"/>
    <w:rsid w:val="00FB1EF7"/>
    <w:rsid w:val="00FC4BF5"/>
    <w:rsid w:val="00FD322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2F0C"/>
  <w15:chartTrackingRefBased/>
  <w15:docId w15:val="{6F1146D8-5D0D-47AB-A197-A752B139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B7"/>
    <w:pPr>
      <w:spacing w:after="0" w:line="240" w:lineRule="auto"/>
      <w:ind w:firstLine="43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8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70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7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6B4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6B42"/>
    <w:rPr>
      <w:color w:val="0000FF"/>
      <w:u w:val="single"/>
    </w:rPr>
  </w:style>
  <w:style w:type="character" w:customStyle="1" w:styleId="visualgradingcontainer">
    <w:name w:val="visualgradingcontainer"/>
    <w:basedOn w:val="DefaultParagraphFont"/>
    <w:rsid w:val="009B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1479-E773-42CD-9FF3-11681FA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ckay</dc:creator>
  <cp:keywords/>
  <dc:description/>
  <cp:lastModifiedBy>Mackay, Michael E</cp:lastModifiedBy>
  <cp:revision>30</cp:revision>
  <cp:lastPrinted>2017-04-25T20:28:00Z</cp:lastPrinted>
  <dcterms:created xsi:type="dcterms:W3CDTF">2016-04-26T17:59:00Z</dcterms:created>
  <dcterms:modified xsi:type="dcterms:W3CDTF">2017-04-26T15:54:00Z</dcterms:modified>
</cp:coreProperties>
</file>